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866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60" w:rsidRDefault="002A5760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2A5760" w:rsidRDefault="002A57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Дебёс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йона     </w:t>
                            </w:r>
                          </w:p>
                          <w:p w:rsidR="002A5760" w:rsidRDefault="002A5760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" filled="f" stroked="f" strokeweight=".5pt">
                <v:textbox>
                  <w:txbxContent>
                    <w:p w:rsidR="00561326" w:rsidRDefault="00561326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561326" w:rsidRDefault="0056132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Дебёсского района     </w:t>
                      </w:r>
                    </w:p>
                    <w:p w:rsidR="00561326" w:rsidRDefault="00561326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Default="009700B0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май</w:t>
      </w:r>
      <w:r w:rsidR="00042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993"/>
        <w:gridCol w:w="2126"/>
      </w:tblGrid>
      <w:tr w:rsidR="0044048B" w:rsidRPr="0044048B" w:rsidTr="00172B41">
        <w:tc>
          <w:tcPr>
            <w:tcW w:w="709" w:type="dxa"/>
          </w:tcPr>
          <w:p w:rsidR="006A18FD" w:rsidRPr="0044048B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44048B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44048B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326" w:rsidTr="00172B41">
        <w:tc>
          <w:tcPr>
            <w:tcW w:w="709" w:type="dxa"/>
            <w:hideMark/>
          </w:tcPr>
          <w:p w:rsidR="00B31326" w:rsidRPr="00B31326" w:rsidRDefault="00B31326" w:rsidP="00B31326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hideMark/>
          </w:tcPr>
          <w:p w:rsidR="00B31326" w:rsidRPr="00B31326" w:rsidRDefault="00B31326" w:rsidP="00B31326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6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«В каждой песне весна» и Торжественное открытие Галереи трудовой славы </w:t>
            </w:r>
            <w:proofErr w:type="spellStart"/>
            <w:r w:rsidRPr="00B31326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Pr="00B31326">
              <w:rPr>
                <w:rFonts w:ascii="Times New Roman" w:hAnsi="Times New Roman" w:cs="Times New Roman"/>
                <w:sz w:val="26"/>
                <w:szCs w:val="26"/>
              </w:rPr>
              <w:t xml:space="preserve"> района «Славим труд в цветении весны» в рамках Дня весны и труда.</w:t>
            </w:r>
          </w:p>
        </w:tc>
        <w:tc>
          <w:tcPr>
            <w:tcW w:w="2409" w:type="dxa"/>
            <w:hideMark/>
          </w:tcPr>
          <w:p w:rsidR="00B31326" w:rsidRPr="00B31326" w:rsidRDefault="00B31326" w:rsidP="0049087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6">
              <w:rPr>
                <w:rFonts w:ascii="Times New Roman" w:hAnsi="Times New Roman" w:cs="Times New Roman"/>
                <w:sz w:val="26"/>
                <w:szCs w:val="26"/>
              </w:rPr>
              <w:t>Летняя сцена</w:t>
            </w:r>
          </w:p>
          <w:p w:rsidR="00B31326" w:rsidRPr="00B31326" w:rsidRDefault="00490878" w:rsidP="0049087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 </w:t>
            </w:r>
          </w:p>
        </w:tc>
        <w:tc>
          <w:tcPr>
            <w:tcW w:w="993" w:type="dxa"/>
            <w:hideMark/>
          </w:tcPr>
          <w:p w:rsidR="00B31326" w:rsidRPr="00B31326" w:rsidRDefault="00BA03BE" w:rsidP="00B31326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B31326" w:rsidRPr="00B313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B31326" w:rsidRPr="00B31326" w:rsidRDefault="00B31326" w:rsidP="00B31326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B31326" w:rsidRPr="00B31326" w:rsidRDefault="00B31326" w:rsidP="00B31326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326" w:rsidTr="00172B41">
        <w:tc>
          <w:tcPr>
            <w:tcW w:w="709" w:type="dxa"/>
            <w:hideMark/>
          </w:tcPr>
          <w:p w:rsidR="00B31326" w:rsidRPr="00AD5974" w:rsidRDefault="00B313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3544" w:type="dxa"/>
            <w:hideMark/>
          </w:tcPr>
          <w:p w:rsidR="00B31326" w:rsidRPr="00AD5974" w:rsidRDefault="00B31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Акция «Георгиевская лента»</w:t>
            </w:r>
          </w:p>
        </w:tc>
        <w:tc>
          <w:tcPr>
            <w:tcW w:w="2409" w:type="dxa"/>
            <w:hideMark/>
          </w:tcPr>
          <w:p w:rsidR="00B31326" w:rsidRPr="00AD5974" w:rsidRDefault="00B313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35D5"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</w:tc>
        <w:tc>
          <w:tcPr>
            <w:tcW w:w="993" w:type="dxa"/>
            <w:hideMark/>
          </w:tcPr>
          <w:p w:rsidR="00B31326" w:rsidRPr="00AD5974" w:rsidRDefault="00B31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B31326" w:rsidRPr="00AD5974" w:rsidRDefault="00B313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172B41" w:rsidTr="00172B41">
        <w:tc>
          <w:tcPr>
            <w:tcW w:w="709" w:type="dxa"/>
          </w:tcPr>
          <w:p w:rsidR="00172B41" w:rsidRPr="00E32FD4" w:rsidRDefault="00172B4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32FD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172B41" w:rsidRPr="00E32FD4" w:rsidRDefault="00172B41" w:rsidP="00E32FD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32FD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ещание</w:t>
            </w:r>
            <w:r w:rsidR="00E32FD4" w:rsidRPr="00E32FD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 начальниками и специалистами территориальных отделов</w:t>
            </w:r>
          </w:p>
        </w:tc>
        <w:tc>
          <w:tcPr>
            <w:tcW w:w="2409" w:type="dxa"/>
          </w:tcPr>
          <w:p w:rsidR="00172B41" w:rsidRPr="00E32FD4" w:rsidRDefault="00172B4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32FD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172B41" w:rsidRPr="00E32FD4" w:rsidRDefault="00E32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32FD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172B41" w:rsidRPr="00E32FD4" w:rsidRDefault="00E32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E32FD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айдалин</w:t>
            </w:r>
            <w:proofErr w:type="spellEnd"/>
            <w:r w:rsidRPr="00E32FD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.В.</w:t>
            </w:r>
          </w:p>
        </w:tc>
      </w:tr>
      <w:tr w:rsidR="00490878" w:rsidTr="00172B41">
        <w:tc>
          <w:tcPr>
            <w:tcW w:w="709" w:type="dxa"/>
          </w:tcPr>
          <w:p w:rsidR="00490878" w:rsidRDefault="0049087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9</w:t>
            </w:r>
          </w:p>
        </w:tc>
        <w:tc>
          <w:tcPr>
            <w:tcW w:w="3544" w:type="dxa"/>
          </w:tcPr>
          <w:p w:rsidR="00490878" w:rsidRPr="00AD5974" w:rsidRDefault="0049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кна Победы Дебесы 2023»</w:t>
            </w:r>
          </w:p>
        </w:tc>
        <w:tc>
          <w:tcPr>
            <w:tcW w:w="2409" w:type="dxa"/>
          </w:tcPr>
          <w:p w:rsidR="00490878" w:rsidRDefault="0049087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йе </w:t>
            </w:r>
          </w:p>
          <w:p w:rsidR="00490878" w:rsidRPr="00AD5974" w:rsidRDefault="0049087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</w:tcPr>
          <w:p w:rsidR="00490878" w:rsidRPr="00AD5974" w:rsidRDefault="004908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878" w:rsidRPr="00B31326" w:rsidRDefault="00490878" w:rsidP="00490878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490878" w:rsidRPr="00AD5974" w:rsidRDefault="004908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C86" w:rsidTr="00172B41">
        <w:tc>
          <w:tcPr>
            <w:tcW w:w="709" w:type="dxa"/>
            <w:hideMark/>
          </w:tcPr>
          <w:p w:rsidR="00A84C86" w:rsidRPr="00A84C86" w:rsidRDefault="00A84C86" w:rsidP="00E32FD4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C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A84C86" w:rsidRPr="00A84C86" w:rsidRDefault="00A84C86" w:rsidP="0009740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4C86">
              <w:rPr>
                <w:rFonts w:ascii="Times New Roman" w:hAnsi="Times New Roman"/>
                <w:sz w:val="26"/>
                <w:szCs w:val="26"/>
              </w:rPr>
              <w:t>Спартакиада   обучающихся ОУ МО «</w:t>
            </w:r>
            <w:proofErr w:type="spellStart"/>
            <w:r w:rsidRPr="00A84C86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A84C86">
              <w:rPr>
                <w:rFonts w:ascii="Times New Roman" w:hAnsi="Times New Roman"/>
                <w:sz w:val="26"/>
                <w:szCs w:val="26"/>
              </w:rPr>
              <w:t xml:space="preserve"> район»  на 2022/23учебный год </w:t>
            </w:r>
            <w:proofErr w:type="gramStart"/>
            <w:r w:rsidRPr="00A84C86">
              <w:rPr>
                <w:rFonts w:ascii="Times New Roman" w:hAnsi="Times New Roman"/>
                <w:sz w:val="26"/>
                <w:szCs w:val="26"/>
              </w:rPr>
              <w:t>-л</w:t>
            </w:r>
            <w:proofErr w:type="gramEnd"/>
            <w:r w:rsidRPr="00A84C86">
              <w:rPr>
                <w:rFonts w:ascii="Times New Roman" w:hAnsi="Times New Roman"/>
                <w:sz w:val="26"/>
                <w:szCs w:val="26"/>
              </w:rPr>
              <w:t>апта</w:t>
            </w:r>
          </w:p>
        </w:tc>
        <w:tc>
          <w:tcPr>
            <w:tcW w:w="2409" w:type="dxa"/>
            <w:hideMark/>
          </w:tcPr>
          <w:p w:rsidR="00A84C86" w:rsidRPr="00A84C86" w:rsidRDefault="00A84C86" w:rsidP="0009740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C86">
              <w:rPr>
                <w:rFonts w:ascii="Times New Roman" w:hAnsi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C86">
              <w:rPr>
                <w:rFonts w:ascii="Times New Roman" w:hAnsi="Times New Roman"/>
                <w:sz w:val="26"/>
                <w:szCs w:val="26"/>
              </w:rPr>
              <w:t>Дебесы</w:t>
            </w:r>
          </w:p>
        </w:tc>
        <w:tc>
          <w:tcPr>
            <w:tcW w:w="993" w:type="dxa"/>
            <w:hideMark/>
          </w:tcPr>
          <w:p w:rsidR="00A84C86" w:rsidRPr="00A84C86" w:rsidRDefault="00A84C86" w:rsidP="0009740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C86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2126" w:type="dxa"/>
            <w:hideMark/>
          </w:tcPr>
          <w:p w:rsidR="00A84C86" w:rsidRPr="00A84C86" w:rsidRDefault="00A84C86" w:rsidP="0009740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4C86">
              <w:rPr>
                <w:rFonts w:ascii="Times New Roman" w:hAnsi="Times New Roman"/>
                <w:sz w:val="26"/>
                <w:szCs w:val="26"/>
              </w:rPr>
              <w:t>Васильев С.В.,</w:t>
            </w:r>
          </w:p>
          <w:p w:rsidR="00A84C86" w:rsidRPr="00A84C86" w:rsidRDefault="00A84C86" w:rsidP="0009740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4C86">
              <w:rPr>
                <w:rFonts w:ascii="Times New Roman" w:hAnsi="Times New Roman"/>
                <w:sz w:val="26"/>
                <w:szCs w:val="26"/>
              </w:rPr>
              <w:t>Иванов С.Л.</w:t>
            </w:r>
          </w:p>
        </w:tc>
      </w:tr>
      <w:tr w:rsidR="00A84C86" w:rsidTr="00172B41">
        <w:tc>
          <w:tcPr>
            <w:tcW w:w="709" w:type="dxa"/>
            <w:hideMark/>
          </w:tcPr>
          <w:p w:rsidR="00A84C86" w:rsidRPr="001073EB" w:rsidRDefault="00A84C86" w:rsidP="00E92AB6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3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hideMark/>
          </w:tcPr>
          <w:p w:rsidR="00A84C86" w:rsidRPr="00E92AB6" w:rsidRDefault="00A84C86" w:rsidP="00012A42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73EB">
              <w:rPr>
                <w:rFonts w:ascii="Times New Roman" w:hAnsi="Times New Roman"/>
                <w:sz w:val="26"/>
                <w:szCs w:val="26"/>
              </w:rPr>
              <w:t>Районный турни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мини-футболу среди учащихся</w:t>
            </w:r>
          </w:p>
        </w:tc>
        <w:tc>
          <w:tcPr>
            <w:tcW w:w="2409" w:type="dxa"/>
            <w:hideMark/>
          </w:tcPr>
          <w:p w:rsidR="00A84C86" w:rsidRDefault="00A84C86" w:rsidP="00012A4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73EB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1073EB">
              <w:rPr>
                <w:rFonts w:ascii="Times New Roman" w:hAnsi="Times New Roman"/>
                <w:sz w:val="26"/>
                <w:szCs w:val="26"/>
              </w:rPr>
              <w:t>сы</w:t>
            </w:r>
            <w:proofErr w:type="spellEnd"/>
            <w:r w:rsidRPr="001073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84C86" w:rsidRPr="00E335D5" w:rsidRDefault="00A84C86" w:rsidP="00012A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  <w:r w:rsidRPr="00E335D5">
              <w:rPr>
                <w:rFonts w:ascii="Times New Roman" w:hAnsi="Times New Roman" w:cs="Times New Roman"/>
                <w:sz w:val="26"/>
                <w:szCs w:val="26"/>
              </w:rPr>
              <w:t xml:space="preserve"> Юбилейный</w:t>
            </w:r>
          </w:p>
        </w:tc>
        <w:tc>
          <w:tcPr>
            <w:tcW w:w="993" w:type="dxa"/>
            <w:hideMark/>
          </w:tcPr>
          <w:p w:rsidR="00A84C86" w:rsidRPr="001073EB" w:rsidRDefault="00A84C86" w:rsidP="001073EB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  <w:r w:rsidRPr="001073E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hideMark/>
          </w:tcPr>
          <w:p w:rsidR="00A84C86" w:rsidRPr="001073EB" w:rsidRDefault="00A84C86" w:rsidP="00012A42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 С.В</w:t>
            </w:r>
            <w:r w:rsidRPr="001073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84C86" w:rsidRPr="001073EB" w:rsidRDefault="00A84C86" w:rsidP="00012A42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73EB">
              <w:rPr>
                <w:rFonts w:ascii="Times New Roman" w:hAnsi="Times New Roman"/>
                <w:sz w:val="26"/>
                <w:szCs w:val="26"/>
              </w:rPr>
              <w:t>Каракулов</w:t>
            </w:r>
            <w:proofErr w:type="spellEnd"/>
            <w:r w:rsidRPr="001073EB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2A5760" w:rsidTr="00172B41">
        <w:tc>
          <w:tcPr>
            <w:tcW w:w="709" w:type="dxa"/>
          </w:tcPr>
          <w:p w:rsidR="002A5760" w:rsidRPr="00F77C22" w:rsidRDefault="002A5760" w:rsidP="00E92AB6">
            <w:pPr>
              <w:pStyle w:val="Standard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7C22">
              <w:rPr>
                <w:rFonts w:ascii="Times New Roman" w:hAnsi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2A5760" w:rsidRPr="00F77C22" w:rsidRDefault="002A5760" w:rsidP="00012A42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7C2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еминар по ФОП </w:t>
            </w:r>
            <w:proofErr w:type="gramStart"/>
            <w:r w:rsidRPr="00F77C22">
              <w:rPr>
                <w:rFonts w:ascii="Times New Roman" w:hAnsi="Times New Roman"/>
                <w:color w:val="FF0000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409" w:type="dxa"/>
          </w:tcPr>
          <w:p w:rsidR="002A5760" w:rsidRPr="00F77C22" w:rsidRDefault="002A5760" w:rsidP="00012A4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7C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2A5760" w:rsidRPr="00F77C22" w:rsidRDefault="002A5760" w:rsidP="001073EB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7C22">
              <w:rPr>
                <w:rFonts w:ascii="Times New Roman" w:hAnsi="Times New Roman"/>
                <w:color w:val="FF0000"/>
                <w:sz w:val="26"/>
                <w:szCs w:val="26"/>
              </w:rPr>
              <w:t>09.00-14.30</w:t>
            </w:r>
          </w:p>
        </w:tc>
        <w:tc>
          <w:tcPr>
            <w:tcW w:w="2126" w:type="dxa"/>
          </w:tcPr>
          <w:p w:rsidR="002A5760" w:rsidRPr="00F77C22" w:rsidRDefault="002A5760" w:rsidP="00012A42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7C22">
              <w:rPr>
                <w:rFonts w:ascii="Times New Roman" w:hAnsi="Times New Roman"/>
                <w:color w:val="FF0000"/>
                <w:sz w:val="26"/>
                <w:szCs w:val="26"/>
              </w:rPr>
              <w:t>Шкляева О.В.</w:t>
            </w:r>
          </w:p>
        </w:tc>
      </w:tr>
      <w:tr w:rsidR="00A84C86" w:rsidTr="00172B41">
        <w:tc>
          <w:tcPr>
            <w:tcW w:w="709" w:type="dxa"/>
            <w:hideMark/>
          </w:tcPr>
          <w:p w:rsidR="00A84C86" w:rsidRPr="00ED07AA" w:rsidRDefault="000B3B71" w:rsidP="00F837D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hideMark/>
          </w:tcPr>
          <w:p w:rsidR="00A84C86" w:rsidRPr="00216839" w:rsidRDefault="00A84C86" w:rsidP="004908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07AA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КНТ «Дебесы»  по теннису посвященное Дню Победы</w:t>
            </w:r>
          </w:p>
        </w:tc>
        <w:tc>
          <w:tcPr>
            <w:tcW w:w="2409" w:type="dxa"/>
            <w:hideMark/>
          </w:tcPr>
          <w:p w:rsidR="00A84C86" w:rsidRPr="00ED07AA" w:rsidRDefault="00A84C86" w:rsidP="00F837D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ED07AA">
              <w:rPr>
                <w:color w:val="auto"/>
                <w:sz w:val="26"/>
                <w:szCs w:val="26"/>
              </w:rPr>
              <w:t>сы</w:t>
            </w:r>
            <w:proofErr w:type="spellEnd"/>
            <w:r w:rsidRPr="00ED07AA">
              <w:rPr>
                <w:color w:val="auto"/>
                <w:sz w:val="26"/>
                <w:szCs w:val="26"/>
              </w:rPr>
              <w:t>,</w:t>
            </w:r>
          </w:p>
          <w:p w:rsidR="00A84C86" w:rsidRPr="00ED07AA" w:rsidRDefault="00A84C86" w:rsidP="00F837D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ED07AA">
              <w:rPr>
                <w:color w:val="auto"/>
                <w:sz w:val="26"/>
                <w:szCs w:val="26"/>
              </w:rPr>
              <w:t>сская</w:t>
            </w:r>
            <w:proofErr w:type="spellEnd"/>
            <w:r w:rsidRPr="00ED07AA">
              <w:rPr>
                <w:color w:val="auto"/>
                <w:sz w:val="26"/>
                <w:szCs w:val="26"/>
              </w:rPr>
              <w:t xml:space="preserve"> СОШ</w:t>
            </w:r>
          </w:p>
        </w:tc>
        <w:tc>
          <w:tcPr>
            <w:tcW w:w="993" w:type="dxa"/>
            <w:hideMark/>
          </w:tcPr>
          <w:p w:rsidR="00A84C86" w:rsidRPr="00ED07AA" w:rsidRDefault="00A84C86" w:rsidP="00F837D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ED07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  <w:hideMark/>
          </w:tcPr>
          <w:p w:rsidR="00A84C86" w:rsidRPr="00ED07AA" w:rsidRDefault="00A84C86" w:rsidP="00F837D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ED07A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ED07A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0B3B71" w:rsidTr="00172B41">
        <w:tc>
          <w:tcPr>
            <w:tcW w:w="709" w:type="dxa"/>
          </w:tcPr>
          <w:p w:rsidR="000B3B71" w:rsidRDefault="000B3B71" w:rsidP="00F837D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</w:tcPr>
          <w:p w:rsidR="000B3B71" w:rsidRPr="00ED07AA" w:rsidRDefault="000B3B71" w:rsidP="0049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ные соревнования по настольному теннису (в зачет спартакиады)</w:t>
            </w:r>
          </w:p>
        </w:tc>
        <w:tc>
          <w:tcPr>
            <w:tcW w:w="2409" w:type="dxa"/>
          </w:tcPr>
          <w:p w:rsidR="000B3B71" w:rsidRDefault="000B3B71" w:rsidP="000B3B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73EB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1073EB">
              <w:rPr>
                <w:rFonts w:ascii="Times New Roman" w:hAnsi="Times New Roman"/>
                <w:sz w:val="26"/>
                <w:szCs w:val="26"/>
              </w:rPr>
              <w:t>сы</w:t>
            </w:r>
            <w:proofErr w:type="spellEnd"/>
            <w:r w:rsidRPr="001073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B3B71" w:rsidRDefault="000B3B71" w:rsidP="000B3B7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</w:t>
            </w:r>
            <w:r w:rsidRPr="00E335D5">
              <w:rPr>
                <w:sz w:val="26"/>
                <w:szCs w:val="26"/>
              </w:rPr>
              <w:t xml:space="preserve"> Юбилейный</w:t>
            </w:r>
          </w:p>
        </w:tc>
        <w:tc>
          <w:tcPr>
            <w:tcW w:w="993" w:type="dxa"/>
          </w:tcPr>
          <w:p w:rsidR="000B3B71" w:rsidRDefault="000B3B71" w:rsidP="00F837D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126" w:type="dxa"/>
          </w:tcPr>
          <w:p w:rsidR="000B3B71" w:rsidRPr="00ED07AA" w:rsidRDefault="000B3B71" w:rsidP="00F837D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ED07A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ED07A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A84C86" w:rsidTr="00172B41">
        <w:tc>
          <w:tcPr>
            <w:tcW w:w="709" w:type="dxa"/>
          </w:tcPr>
          <w:p w:rsidR="00A84C86" w:rsidRPr="00C53E86" w:rsidRDefault="00A84C86" w:rsidP="003B013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44" w:type="dxa"/>
          </w:tcPr>
          <w:p w:rsidR="00A84C86" w:rsidRPr="00C53E86" w:rsidRDefault="00A84C86" w:rsidP="003B0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Открытый турнир по мини-футболу</w:t>
            </w:r>
          </w:p>
        </w:tc>
        <w:tc>
          <w:tcPr>
            <w:tcW w:w="2409" w:type="dxa"/>
          </w:tcPr>
          <w:p w:rsidR="00A84C86" w:rsidRPr="00E335D5" w:rsidRDefault="00A84C86" w:rsidP="00E335D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  <w:p w:rsidR="00A84C86" w:rsidRPr="00C53E86" w:rsidRDefault="00A84C86" w:rsidP="003B013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тадион</w:t>
            </w:r>
            <w:r w:rsidRPr="00C53E86">
              <w:rPr>
                <w:color w:val="auto"/>
                <w:sz w:val="26"/>
                <w:szCs w:val="26"/>
              </w:rPr>
              <w:t xml:space="preserve"> Юбилейный</w:t>
            </w:r>
          </w:p>
        </w:tc>
        <w:tc>
          <w:tcPr>
            <w:tcW w:w="993" w:type="dxa"/>
          </w:tcPr>
          <w:p w:rsidR="00A84C86" w:rsidRPr="00C53E86" w:rsidRDefault="00A84C86" w:rsidP="003B013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C53E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</w:tcPr>
          <w:p w:rsidR="00A84C86" w:rsidRPr="00C53E86" w:rsidRDefault="00A84C86" w:rsidP="003B013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C53E8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C53E8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A84C86" w:rsidTr="00172B41">
        <w:tc>
          <w:tcPr>
            <w:tcW w:w="709" w:type="dxa"/>
          </w:tcPr>
          <w:p w:rsidR="00A84C86" w:rsidRPr="00C53E86" w:rsidRDefault="00A84C86" w:rsidP="003B0131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A84C86" w:rsidRPr="00C53E86" w:rsidRDefault="00A84C86" w:rsidP="003B0131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, посвященный 78 годовщине Победы в Великой Отечественной войне 194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94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A84C86" w:rsidRDefault="00A84C86" w:rsidP="003B0131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A84C86" w:rsidRDefault="00A84C86" w:rsidP="00216839"/>
          <w:p w:rsidR="00A84C86" w:rsidRDefault="00A84C86" w:rsidP="00216839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мориальная площадь</w:t>
            </w:r>
          </w:p>
          <w:p w:rsidR="00A84C86" w:rsidRPr="00216839" w:rsidRDefault="00A84C86" w:rsidP="00216839">
            <w:pPr>
              <w:ind w:firstLine="708"/>
            </w:pPr>
          </w:p>
        </w:tc>
        <w:tc>
          <w:tcPr>
            <w:tcW w:w="993" w:type="dxa"/>
          </w:tcPr>
          <w:p w:rsidR="00A84C86" w:rsidRPr="00C53E86" w:rsidRDefault="00A84C86" w:rsidP="003B0131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30</w:t>
            </w:r>
          </w:p>
        </w:tc>
        <w:tc>
          <w:tcPr>
            <w:tcW w:w="2126" w:type="dxa"/>
          </w:tcPr>
          <w:p w:rsidR="00A84C86" w:rsidRPr="00C53E86" w:rsidRDefault="00A84C86" w:rsidP="003B0131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A84C86" w:rsidTr="00172B41">
        <w:tc>
          <w:tcPr>
            <w:tcW w:w="709" w:type="dxa"/>
            <w:hideMark/>
          </w:tcPr>
          <w:p w:rsidR="00A84C86" w:rsidRPr="00E92AB6" w:rsidRDefault="00A8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4" w:type="dxa"/>
            <w:hideMark/>
          </w:tcPr>
          <w:p w:rsidR="00A84C86" w:rsidRPr="00E92AB6" w:rsidRDefault="00A84C86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ция </w:t>
            </w:r>
            <w:r w:rsidR="000B3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Автомобиль Победы»</w:t>
            </w:r>
          </w:p>
          <w:p w:rsidR="00A84C86" w:rsidRPr="00E92AB6" w:rsidRDefault="00A84C86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охождение торжественным маршем перед домом ветерана М. Е. Фроловой.</w:t>
            </w:r>
          </w:p>
        </w:tc>
        <w:tc>
          <w:tcPr>
            <w:tcW w:w="2409" w:type="dxa"/>
            <w:hideMark/>
          </w:tcPr>
          <w:p w:rsidR="00A84C86" w:rsidRDefault="00A84C8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Дебесы</w:t>
            </w:r>
          </w:p>
          <w:p w:rsidR="000B3B71" w:rsidRDefault="000B3B7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3B71" w:rsidRPr="00E92AB6" w:rsidRDefault="000B3B7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итовская, д.23</w:t>
            </w:r>
          </w:p>
        </w:tc>
        <w:tc>
          <w:tcPr>
            <w:tcW w:w="993" w:type="dxa"/>
            <w:hideMark/>
          </w:tcPr>
          <w:p w:rsidR="00A84C86" w:rsidRPr="00E92AB6" w:rsidRDefault="00A84C8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</w:t>
            </w: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  <w:hideMark/>
          </w:tcPr>
          <w:p w:rsidR="00A84C86" w:rsidRPr="00E92AB6" w:rsidRDefault="00A84C8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ина Э.А.</w:t>
            </w:r>
          </w:p>
        </w:tc>
      </w:tr>
      <w:tr w:rsidR="00A84C86" w:rsidTr="00172B41">
        <w:tc>
          <w:tcPr>
            <w:tcW w:w="709" w:type="dxa"/>
            <w:hideMark/>
          </w:tcPr>
          <w:p w:rsidR="00A84C86" w:rsidRPr="00E92AB6" w:rsidRDefault="00A84C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44" w:type="dxa"/>
            <w:hideMark/>
          </w:tcPr>
          <w:p w:rsidR="00A84C86" w:rsidRPr="00E92AB6" w:rsidRDefault="00A84C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афета мира (в зачет спартакиады)</w:t>
            </w:r>
          </w:p>
        </w:tc>
        <w:tc>
          <w:tcPr>
            <w:tcW w:w="2409" w:type="dxa"/>
            <w:hideMark/>
          </w:tcPr>
          <w:p w:rsidR="00A84C86" w:rsidRPr="00E92AB6" w:rsidRDefault="00A84C86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E92AB6">
              <w:rPr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 w:rsidRPr="00E92AB6">
              <w:rPr>
                <w:color w:val="000000" w:themeColor="text1"/>
                <w:sz w:val="26"/>
                <w:szCs w:val="26"/>
              </w:rPr>
              <w:t>Дебёсы</w:t>
            </w:r>
            <w:proofErr w:type="spellEnd"/>
          </w:p>
        </w:tc>
        <w:tc>
          <w:tcPr>
            <w:tcW w:w="993" w:type="dxa"/>
            <w:hideMark/>
          </w:tcPr>
          <w:p w:rsidR="00A84C86" w:rsidRPr="00E92AB6" w:rsidRDefault="00A84C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</w:t>
            </w:r>
            <w:r w:rsidR="000B3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6" w:type="dxa"/>
            <w:hideMark/>
          </w:tcPr>
          <w:p w:rsidR="00A84C86" w:rsidRPr="00E92AB6" w:rsidRDefault="00A84C86">
            <w:pPr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E92AB6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Поздеев</w:t>
            </w:r>
            <w:proofErr w:type="spellEnd"/>
            <w:r w:rsidRPr="00E92AB6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A84C86" w:rsidTr="00172B41">
        <w:tc>
          <w:tcPr>
            <w:tcW w:w="709" w:type="dxa"/>
            <w:hideMark/>
          </w:tcPr>
          <w:p w:rsidR="00A84C86" w:rsidRPr="00012A42" w:rsidRDefault="00A84C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A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hideMark/>
          </w:tcPr>
          <w:p w:rsidR="00A84C86" w:rsidRPr="00012A42" w:rsidRDefault="00A84C86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r w:rsidRPr="00012A42">
              <w:rPr>
                <w:rFonts w:ascii="Times New Roman" w:hAnsi="Times New Roman" w:cs="Times New Roman"/>
                <w:sz w:val="26"/>
                <w:szCs w:val="26"/>
              </w:rPr>
              <w:t>Фестиваль «Битва хоров и ансамблей 2023 «Хранят сердца огонь Победы»</w:t>
            </w:r>
          </w:p>
        </w:tc>
        <w:tc>
          <w:tcPr>
            <w:tcW w:w="2409" w:type="dxa"/>
          </w:tcPr>
          <w:p w:rsidR="00A84C86" w:rsidRDefault="00A84C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12A42">
              <w:rPr>
                <w:rFonts w:ascii="Times New Roman" w:hAnsi="Times New Roman" w:cs="Times New Roman"/>
                <w:sz w:val="26"/>
                <w:szCs w:val="26"/>
              </w:rPr>
              <w:t>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ый </w:t>
            </w:r>
            <w:r w:rsidRPr="00012A42">
              <w:rPr>
                <w:rFonts w:ascii="Times New Roman" w:hAnsi="Times New Roman" w:cs="Times New Roman"/>
                <w:sz w:val="26"/>
                <w:szCs w:val="26"/>
              </w:rPr>
              <w:t xml:space="preserve">зал </w:t>
            </w:r>
          </w:p>
          <w:p w:rsidR="00A84C86" w:rsidRPr="00012A42" w:rsidRDefault="00A84C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  <w:p w:rsidR="00A84C86" w:rsidRPr="00012A42" w:rsidRDefault="00A84C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hideMark/>
          </w:tcPr>
          <w:p w:rsidR="00A84C86" w:rsidRPr="00012A42" w:rsidRDefault="00A84C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012A4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hideMark/>
          </w:tcPr>
          <w:p w:rsidR="00A84C86" w:rsidRPr="00012A42" w:rsidRDefault="00A84C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A42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A84C86" w:rsidTr="00172B41">
        <w:tc>
          <w:tcPr>
            <w:tcW w:w="709" w:type="dxa"/>
            <w:hideMark/>
          </w:tcPr>
          <w:p w:rsidR="00A84C86" w:rsidRPr="00E92AB6" w:rsidRDefault="00A84C86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544" w:type="dxa"/>
            <w:hideMark/>
          </w:tcPr>
          <w:p w:rsidR="00A84C86" w:rsidRPr="00E92AB6" w:rsidRDefault="00A84C86">
            <w:pPr>
              <w:pStyle w:val="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ровое исполнение песни «Шёл солдат»;</w:t>
            </w:r>
          </w:p>
          <w:p w:rsidR="00A84C86" w:rsidRPr="00E92AB6" w:rsidRDefault="00A84C86">
            <w:pPr>
              <w:pStyle w:val="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Вальс победы»</w:t>
            </w:r>
          </w:p>
        </w:tc>
        <w:tc>
          <w:tcPr>
            <w:tcW w:w="2409" w:type="dxa"/>
            <w:hideMark/>
          </w:tcPr>
          <w:p w:rsidR="00A84C86" w:rsidRPr="00E92AB6" w:rsidRDefault="00A84C86" w:rsidP="00A84C86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  <w:hideMark/>
          </w:tcPr>
          <w:p w:rsidR="00A84C86" w:rsidRPr="00E92AB6" w:rsidRDefault="00A84C86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hideMark/>
          </w:tcPr>
          <w:p w:rsidR="00A84C86" w:rsidRPr="00E92AB6" w:rsidRDefault="00A84C86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В.Ф.</w:t>
            </w:r>
          </w:p>
        </w:tc>
      </w:tr>
      <w:tr w:rsidR="000B3B71" w:rsidRPr="0044048B" w:rsidTr="00172B41">
        <w:tc>
          <w:tcPr>
            <w:tcW w:w="709" w:type="dxa"/>
          </w:tcPr>
          <w:p w:rsidR="000B3B71" w:rsidRPr="00C53E86" w:rsidRDefault="000B3B71" w:rsidP="00012A42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0B3B71" w:rsidRPr="00C53E86" w:rsidRDefault="000B3B71" w:rsidP="00012A42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площадка «Споемте, друзья»</w:t>
            </w:r>
          </w:p>
        </w:tc>
        <w:tc>
          <w:tcPr>
            <w:tcW w:w="2409" w:type="dxa"/>
          </w:tcPr>
          <w:p w:rsidR="000B3B71" w:rsidRDefault="000B3B71" w:rsidP="00012A42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МЦК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ибирский тракт»</w:t>
            </w:r>
          </w:p>
        </w:tc>
        <w:tc>
          <w:tcPr>
            <w:tcW w:w="993" w:type="dxa"/>
          </w:tcPr>
          <w:p w:rsidR="000B3B71" w:rsidRDefault="000B3B71" w:rsidP="00012A42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126" w:type="dxa"/>
          </w:tcPr>
          <w:p w:rsidR="000B3B71" w:rsidRPr="00C53E86" w:rsidRDefault="000B3B71" w:rsidP="00012A42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ина Э.А.</w:t>
            </w:r>
          </w:p>
        </w:tc>
      </w:tr>
      <w:tr w:rsidR="000B3B71" w:rsidRPr="0044048B" w:rsidTr="00172B41">
        <w:tc>
          <w:tcPr>
            <w:tcW w:w="709" w:type="dxa"/>
          </w:tcPr>
          <w:p w:rsidR="000B3B71" w:rsidRPr="00C53E86" w:rsidRDefault="000B3B71" w:rsidP="000B3B71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0B3B71" w:rsidRPr="00C53E86" w:rsidRDefault="000B3B71" w:rsidP="000B3B71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Ритуал памят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ция «Свеча Победы»</w:t>
            </w:r>
          </w:p>
        </w:tc>
        <w:tc>
          <w:tcPr>
            <w:tcW w:w="2409" w:type="dxa"/>
          </w:tcPr>
          <w:p w:rsidR="000B3B71" w:rsidRPr="00C53E86" w:rsidRDefault="000B3B71" w:rsidP="000B3B71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мориальная п</w:t>
            </w: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лощадь</w:t>
            </w:r>
          </w:p>
          <w:p w:rsidR="000B3B71" w:rsidRPr="00C53E86" w:rsidRDefault="000B3B71" w:rsidP="000B3B71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B3B71" w:rsidRPr="00C53E86" w:rsidRDefault="002A5760" w:rsidP="000B3B71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B3B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B3B71" w:rsidRPr="00C53E8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2.00</w:t>
            </w:r>
          </w:p>
        </w:tc>
        <w:tc>
          <w:tcPr>
            <w:tcW w:w="2126" w:type="dxa"/>
          </w:tcPr>
          <w:p w:rsidR="000B3B71" w:rsidRPr="00C53E86" w:rsidRDefault="000B3B71" w:rsidP="000B3B71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B3B71" w:rsidRPr="0044048B" w:rsidTr="00172B41">
        <w:tc>
          <w:tcPr>
            <w:tcW w:w="709" w:type="dxa"/>
          </w:tcPr>
          <w:p w:rsidR="000B3B71" w:rsidRPr="00E92AB6" w:rsidRDefault="000B3B71" w:rsidP="00E92AB6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E92AB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0B3B71" w:rsidRPr="00E92AB6" w:rsidRDefault="000B3B71" w:rsidP="00E92AB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AB6">
              <w:rPr>
                <w:rFonts w:ascii="Times New Roman" w:hAnsi="Times New Roman"/>
                <w:sz w:val="26"/>
                <w:szCs w:val="26"/>
              </w:rPr>
              <w:t xml:space="preserve">Спартакиада МО </w:t>
            </w:r>
            <w:proofErr w:type="spellStart"/>
            <w:r w:rsidRPr="00E92AB6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E92AB6">
              <w:rPr>
                <w:rFonts w:ascii="Times New Roman" w:hAnsi="Times New Roman"/>
                <w:sz w:val="26"/>
                <w:szCs w:val="26"/>
              </w:rPr>
              <w:t xml:space="preserve"> район - Первенство ДЮСШ  «Шиповка юных» 4 этап</w:t>
            </w:r>
          </w:p>
        </w:tc>
        <w:tc>
          <w:tcPr>
            <w:tcW w:w="2409" w:type="dxa"/>
          </w:tcPr>
          <w:p w:rsidR="000B3B71" w:rsidRPr="00E92AB6" w:rsidRDefault="000B3B71" w:rsidP="00E92AB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E92AB6">
              <w:rPr>
                <w:rFonts w:ascii="Times New Roman" w:hAnsi="Times New Roman"/>
                <w:sz w:val="26"/>
                <w:szCs w:val="26"/>
              </w:rPr>
              <w:t>сы</w:t>
            </w:r>
            <w:proofErr w:type="spellEnd"/>
          </w:p>
        </w:tc>
        <w:tc>
          <w:tcPr>
            <w:tcW w:w="993" w:type="dxa"/>
          </w:tcPr>
          <w:p w:rsidR="000B3B71" w:rsidRPr="00E92AB6" w:rsidRDefault="000B3B71" w:rsidP="00E92AB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  <w:r w:rsidRPr="00E92AB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0B3B71" w:rsidRPr="00E92AB6" w:rsidRDefault="000B3B71" w:rsidP="00E92AB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AB6">
              <w:rPr>
                <w:rFonts w:ascii="Times New Roman" w:hAnsi="Times New Roman"/>
                <w:sz w:val="26"/>
                <w:szCs w:val="26"/>
              </w:rPr>
              <w:t xml:space="preserve">Васильев С.В., </w:t>
            </w:r>
            <w:proofErr w:type="spellStart"/>
            <w:r w:rsidRPr="00E92AB6">
              <w:rPr>
                <w:rFonts w:ascii="Times New Roman" w:hAnsi="Times New Roman"/>
                <w:sz w:val="26"/>
                <w:szCs w:val="26"/>
              </w:rPr>
              <w:t>Главатских</w:t>
            </w:r>
            <w:proofErr w:type="spellEnd"/>
            <w:r w:rsidRPr="00E92AB6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2A5760" w:rsidRPr="0044048B" w:rsidTr="00172B41">
        <w:tc>
          <w:tcPr>
            <w:tcW w:w="709" w:type="dxa"/>
          </w:tcPr>
          <w:p w:rsidR="002A5760" w:rsidRPr="002A5760" w:rsidRDefault="002A5760" w:rsidP="00E92AB6">
            <w:pPr>
              <w:pStyle w:val="Standard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2A5760" w:rsidRPr="002A5760" w:rsidRDefault="002A5760" w:rsidP="00E92AB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/>
                <w:color w:val="FF0000"/>
                <w:sz w:val="26"/>
                <w:szCs w:val="26"/>
              </w:rPr>
              <w:t>Отчетный концерт ДШИ</w:t>
            </w:r>
          </w:p>
        </w:tc>
        <w:tc>
          <w:tcPr>
            <w:tcW w:w="2409" w:type="dxa"/>
          </w:tcPr>
          <w:p w:rsidR="002A5760" w:rsidRPr="002A5760" w:rsidRDefault="002A5760" w:rsidP="002A5760">
            <w:pPr>
              <w:pStyle w:val="1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рительный зал </w:t>
            </w:r>
          </w:p>
          <w:p w:rsidR="002A5760" w:rsidRPr="002A5760" w:rsidRDefault="002A5760" w:rsidP="002A5760">
            <w:pPr>
              <w:pStyle w:val="1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БУК «</w:t>
            </w:r>
            <w:proofErr w:type="spellStart"/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ебесский</w:t>
            </w:r>
            <w:proofErr w:type="spellEnd"/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центр культурного развития»</w:t>
            </w:r>
          </w:p>
          <w:p w:rsidR="002A5760" w:rsidRPr="002A5760" w:rsidRDefault="002A5760" w:rsidP="00E92AB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2A5760" w:rsidRPr="002A5760" w:rsidRDefault="002A5760" w:rsidP="00E92AB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/>
                <w:color w:val="FF0000"/>
                <w:sz w:val="26"/>
                <w:szCs w:val="26"/>
              </w:rPr>
              <w:t>17.00</w:t>
            </w:r>
          </w:p>
        </w:tc>
        <w:tc>
          <w:tcPr>
            <w:tcW w:w="2126" w:type="dxa"/>
          </w:tcPr>
          <w:p w:rsidR="002A5760" w:rsidRPr="002A5760" w:rsidRDefault="002A5760" w:rsidP="00E92AB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/>
                <w:color w:val="FF0000"/>
                <w:sz w:val="26"/>
                <w:szCs w:val="26"/>
              </w:rPr>
              <w:t>Турова О.В.</w:t>
            </w:r>
          </w:p>
        </w:tc>
      </w:tr>
      <w:tr w:rsidR="000B3B71" w:rsidRPr="0044048B" w:rsidTr="00172B41">
        <w:tc>
          <w:tcPr>
            <w:tcW w:w="709" w:type="dxa"/>
          </w:tcPr>
          <w:p w:rsidR="000B3B71" w:rsidRPr="00E92AB6" w:rsidRDefault="000B3B71" w:rsidP="00E92AB6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0B3B71" w:rsidRPr="00E92AB6" w:rsidRDefault="000B3B71" w:rsidP="00E92AB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ные соревнования по городошному спорту (в зачет спартакиады)</w:t>
            </w:r>
          </w:p>
        </w:tc>
        <w:tc>
          <w:tcPr>
            <w:tcW w:w="2409" w:type="dxa"/>
          </w:tcPr>
          <w:p w:rsidR="000B3B71" w:rsidRPr="00E335D5" w:rsidRDefault="000B3B71" w:rsidP="0009740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  <w:p w:rsidR="000B3B71" w:rsidRPr="00097406" w:rsidRDefault="000B3B71" w:rsidP="000974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406">
              <w:rPr>
                <w:rFonts w:ascii="Times New Roman" w:hAnsi="Times New Roman" w:cs="Times New Roman"/>
                <w:sz w:val="26"/>
                <w:szCs w:val="26"/>
              </w:rPr>
              <w:t>стадион Юбилейный</w:t>
            </w:r>
          </w:p>
        </w:tc>
        <w:tc>
          <w:tcPr>
            <w:tcW w:w="993" w:type="dxa"/>
          </w:tcPr>
          <w:p w:rsidR="000B3B71" w:rsidRDefault="000B3B71" w:rsidP="00E92AB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0B3B71" w:rsidRPr="00E92AB6" w:rsidRDefault="000B3B71" w:rsidP="00E92AB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.А.</w:t>
            </w:r>
          </w:p>
        </w:tc>
      </w:tr>
      <w:tr w:rsidR="000B3B71" w:rsidRPr="0044048B" w:rsidTr="00172B41">
        <w:trPr>
          <w:trHeight w:val="2188"/>
        </w:trPr>
        <w:tc>
          <w:tcPr>
            <w:tcW w:w="709" w:type="dxa"/>
          </w:tcPr>
          <w:p w:rsidR="000B3B71" w:rsidRPr="0044048B" w:rsidRDefault="000B3B71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0B3B71" w:rsidRPr="0044048B" w:rsidRDefault="000B3B71" w:rsidP="007C160B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разделениями </w:t>
            </w:r>
          </w:p>
        </w:tc>
        <w:tc>
          <w:tcPr>
            <w:tcW w:w="2409" w:type="dxa"/>
          </w:tcPr>
          <w:p w:rsidR="000B3B71" w:rsidRPr="00073C3A" w:rsidRDefault="000B3B7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0B3B71" w:rsidRDefault="000B3B71" w:rsidP="00773CD8">
            <w:pPr>
              <w:jc w:val="center"/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0B3B71" w:rsidRPr="0044048B" w:rsidRDefault="000B3B71" w:rsidP="00132F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.</w:t>
            </w: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0B3B71" w:rsidRPr="0044048B" w:rsidRDefault="000B3B71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0B3B71" w:rsidRPr="0044048B" w:rsidTr="00172B41">
        <w:trPr>
          <w:trHeight w:val="922"/>
        </w:trPr>
        <w:tc>
          <w:tcPr>
            <w:tcW w:w="709" w:type="dxa"/>
          </w:tcPr>
          <w:p w:rsidR="000B3B71" w:rsidRPr="00C53E86" w:rsidRDefault="000B3B71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0B3B71" w:rsidRPr="00C53E86" w:rsidRDefault="000B3B71" w:rsidP="00E92AB6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Акция к Международному дню семьи «Голубь»</w:t>
            </w:r>
          </w:p>
        </w:tc>
        <w:tc>
          <w:tcPr>
            <w:tcW w:w="2409" w:type="dxa"/>
          </w:tcPr>
          <w:p w:rsidR="000B3B71" w:rsidRPr="00C53E86" w:rsidRDefault="000B3B71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3E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ёсы</w:t>
            </w:r>
            <w:proofErr w:type="spellEnd"/>
          </w:p>
        </w:tc>
        <w:tc>
          <w:tcPr>
            <w:tcW w:w="993" w:type="dxa"/>
          </w:tcPr>
          <w:p w:rsidR="000B3B71" w:rsidRPr="00C53E86" w:rsidRDefault="000B3B71" w:rsidP="00E92AB6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  <w:r w:rsidRPr="00C53E86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0B3B71" w:rsidRPr="00C53E86" w:rsidRDefault="000B3B71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0B3B71" w:rsidRPr="00073C3A" w:rsidTr="00172B41">
        <w:trPr>
          <w:trHeight w:val="822"/>
        </w:trPr>
        <w:tc>
          <w:tcPr>
            <w:tcW w:w="709" w:type="dxa"/>
          </w:tcPr>
          <w:p w:rsidR="000B3B71" w:rsidRPr="00C53E86" w:rsidRDefault="000B3B71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0B3B71" w:rsidRPr="00C53E86" w:rsidRDefault="000B3B71" w:rsidP="00E92AB6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День семьи. Торжественный прием семей района при Главе МО «Муниципальный </w:t>
            </w:r>
            <w:r w:rsidRPr="00C53E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 </w:t>
            </w:r>
            <w:proofErr w:type="spellStart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район УР».</w:t>
            </w:r>
          </w:p>
        </w:tc>
        <w:tc>
          <w:tcPr>
            <w:tcW w:w="2409" w:type="dxa"/>
          </w:tcPr>
          <w:p w:rsidR="000B3B71" w:rsidRDefault="000B3B71" w:rsidP="00970A6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ЗАГС </w:t>
            </w:r>
          </w:p>
          <w:p w:rsidR="000B3B71" w:rsidRPr="00970A66" w:rsidRDefault="000B3B71" w:rsidP="00970A6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и района</w:t>
            </w:r>
          </w:p>
        </w:tc>
        <w:tc>
          <w:tcPr>
            <w:tcW w:w="993" w:type="dxa"/>
          </w:tcPr>
          <w:p w:rsidR="000B3B71" w:rsidRPr="00C53E86" w:rsidRDefault="000B3B71" w:rsidP="00E92AB6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</w:t>
            </w:r>
            <w:r w:rsidRPr="00C53E86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0B3B71" w:rsidRPr="00C53E86" w:rsidRDefault="000B3B71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М.П.</w:t>
            </w:r>
          </w:p>
        </w:tc>
      </w:tr>
      <w:tr w:rsidR="00C0241E" w:rsidRPr="00C0241E" w:rsidTr="00172B41">
        <w:trPr>
          <w:trHeight w:val="822"/>
        </w:trPr>
        <w:tc>
          <w:tcPr>
            <w:tcW w:w="709" w:type="dxa"/>
          </w:tcPr>
          <w:p w:rsidR="00C0241E" w:rsidRPr="00C0241E" w:rsidRDefault="00C0241E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4" w:type="dxa"/>
          </w:tcPr>
          <w:p w:rsidR="00C0241E" w:rsidRPr="00C0241E" w:rsidRDefault="00C0241E" w:rsidP="00E92AB6">
            <w:pPr>
              <w:spacing w:line="254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МО педагогов-психологов</w:t>
            </w:r>
          </w:p>
        </w:tc>
        <w:tc>
          <w:tcPr>
            <w:tcW w:w="2409" w:type="dxa"/>
          </w:tcPr>
          <w:p w:rsidR="00C0241E" w:rsidRPr="00C0241E" w:rsidRDefault="00C0241E" w:rsidP="00970A6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Зал заседаний Администрации</w:t>
            </w:r>
          </w:p>
        </w:tc>
        <w:tc>
          <w:tcPr>
            <w:tcW w:w="993" w:type="dxa"/>
          </w:tcPr>
          <w:p w:rsidR="00C0241E" w:rsidRPr="00C0241E" w:rsidRDefault="00916933" w:rsidP="00E92AB6">
            <w:pPr>
              <w:pStyle w:val="a9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3.00</w:t>
            </w:r>
          </w:p>
        </w:tc>
        <w:tc>
          <w:tcPr>
            <w:tcW w:w="2126" w:type="dxa"/>
          </w:tcPr>
          <w:p w:rsidR="00C0241E" w:rsidRPr="00C0241E" w:rsidRDefault="00C0241E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вушина Н.Н.</w:t>
            </w:r>
          </w:p>
        </w:tc>
      </w:tr>
      <w:tr w:rsidR="00172B41" w:rsidRPr="00073C3A" w:rsidTr="00172B41">
        <w:trPr>
          <w:trHeight w:val="822"/>
        </w:trPr>
        <w:tc>
          <w:tcPr>
            <w:tcW w:w="709" w:type="dxa"/>
          </w:tcPr>
          <w:p w:rsidR="00172B41" w:rsidRPr="00C53E86" w:rsidRDefault="00172B41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172B41" w:rsidRPr="00C53E86" w:rsidRDefault="00172B41" w:rsidP="00E92AB6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2409" w:type="dxa"/>
          </w:tcPr>
          <w:p w:rsidR="00172B41" w:rsidRDefault="00172B41" w:rsidP="00970A6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№ 45</w:t>
            </w:r>
          </w:p>
        </w:tc>
        <w:tc>
          <w:tcPr>
            <w:tcW w:w="993" w:type="dxa"/>
          </w:tcPr>
          <w:p w:rsidR="00172B41" w:rsidRDefault="00172B41" w:rsidP="00E92AB6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172B41" w:rsidRDefault="00172B41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172B41" w:rsidRDefault="00172B41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  <w:p w:rsidR="00172B41" w:rsidRPr="00C53E86" w:rsidRDefault="00172B41" w:rsidP="00E92AB6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B71" w:rsidRPr="00073C3A" w:rsidTr="00172B41">
        <w:trPr>
          <w:trHeight w:val="822"/>
        </w:trPr>
        <w:tc>
          <w:tcPr>
            <w:tcW w:w="709" w:type="dxa"/>
          </w:tcPr>
          <w:p w:rsidR="000B3B71" w:rsidRPr="007E600F" w:rsidRDefault="000B3B71" w:rsidP="00702B0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00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0B3B71" w:rsidRPr="007E600F" w:rsidRDefault="000B3B71" w:rsidP="00702B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00F">
              <w:rPr>
                <w:rFonts w:ascii="Times New Roman" w:hAnsi="Times New Roman" w:cs="Times New Roman"/>
                <w:sz w:val="26"/>
                <w:szCs w:val="26"/>
              </w:rPr>
              <w:t>Заседание  комиссии социальной политики</w:t>
            </w:r>
          </w:p>
        </w:tc>
        <w:tc>
          <w:tcPr>
            <w:tcW w:w="2409" w:type="dxa"/>
          </w:tcPr>
          <w:p w:rsidR="000B3B71" w:rsidRPr="007E600F" w:rsidRDefault="000B3B71" w:rsidP="00702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600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E600F">
              <w:rPr>
                <w:rFonts w:ascii="Times New Roman" w:hAnsi="Times New Roman" w:cs="Times New Roman"/>
                <w:sz w:val="26"/>
                <w:szCs w:val="26"/>
              </w:rPr>
              <w:t>. № 45</w:t>
            </w:r>
          </w:p>
        </w:tc>
        <w:tc>
          <w:tcPr>
            <w:tcW w:w="993" w:type="dxa"/>
          </w:tcPr>
          <w:p w:rsidR="000B3B71" w:rsidRPr="007E600F" w:rsidRDefault="000B3B71" w:rsidP="00702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</w:p>
        </w:tc>
        <w:tc>
          <w:tcPr>
            <w:tcW w:w="2126" w:type="dxa"/>
          </w:tcPr>
          <w:p w:rsidR="000B3B71" w:rsidRPr="007E600F" w:rsidRDefault="000B3B71" w:rsidP="007E60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00F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 w:rsidRPr="007E600F">
              <w:rPr>
                <w:rFonts w:ascii="Times New Roman" w:hAnsi="Times New Roman" w:cs="Times New Roman"/>
              </w:rPr>
              <w:t xml:space="preserve"> </w:t>
            </w:r>
            <w:r w:rsidRPr="007E600F"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</w:tc>
      </w:tr>
      <w:tr w:rsidR="000B3B71" w:rsidRPr="00073C3A" w:rsidTr="00172B41">
        <w:trPr>
          <w:trHeight w:val="822"/>
        </w:trPr>
        <w:tc>
          <w:tcPr>
            <w:tcW w:w="709" w:type="dxa"/>
          </w:tcPr>
          <w:p w:rsidR="000B3B71" w:rsidRPr="00B9714C" w:rsidRDefault="000B3B71" w:rsidP="00B9714C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14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0B3B71" w:rsidRPr="00B9714C" w:rsidRDefault="000B3B71" w:rsidP="00B971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14C">
              <w:rPr>
                <w:rFonts w:ascii="Times New Roman" w:hAnsi="Times New Roman" w:cs="Times New Roman"/>
                <w:sz w:val="26"/>
                <w:szCs w:val="26"/>
              </w:rPr>
              <w:t>Районные авиамодельные соревнования.</w:t>
            </w:r>
          </w:p>
        </w:tc>
        <w:tc>
          <w:tcPr>
            <w:tcW w:w="2409" w:type="dxa"/>
          </w:tcPr>
          <w:p w:rsidR="000B3B71" w:rsidRPr="00B9714C" w:rsidRDefault="000B3B71" w:rsidP="00B97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14C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B9714C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B9714C">
              <w:rPr>
                <w:rFonts w:ascii="Times New Roman" w:hAnsi="Times New Roman" w:cs="Times New Roman"/>
                <w:sz w:val="26"/>
                <w:szCs w:val="26"/>
              </w:rPr>
              <w:t xml:space="preserve"> ЦТ»</w:t>
            </w:r>
          </w:p>
        </w:tc>
        <w:tc>
          <w:tcPr>
            <w:tcW w:w="993" w:type="dxa"/>
          </w:tcPr>
          <w:p w:rsidR="000B3B71" w:rsidRPr="00B9714C" w:rsidRDefault="000B3B71" w:rsidP="00B97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3B71" w:rsidRPr="00B9714C" w:rsidRDefault="000B3B71" w:rsidP="00B97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14C">
              <w:rPr>
                <w:rFonts w:ascii="Times New Roman" w:hAnsi="Times New Roman" w:cs="Times New Roman"/>
                <w:sz w:val="26"/>
                <w:szCs w:val="26"/>
              </w:rPr>
              <w:t>Серебренникова Т.В.</w:t>
            </w:r>
          </w:p>
        </w:tc>
      </w:tr>
      <w:tr w:rsidR="0084001E" w:rsidRPr="00073C3A" w:rsidTr="00172B41">
        <w:trPr>
          <w:trHeight w:val="822"/>
        </w:trPr>
        <w:tc>
          <w:tcPr>
            <w:tcW w:w="709" w:type="dxa"/>
          </w:tcPr>
          <w:p w:rsidR="0084001E" w:rsidRPr="0084001E" w:rsidRDefault="0084001E" w:rsidP="00B9714C">
            <w:pPr>
              <w:ind w:left="-25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00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84001E" w:rsidRPr="0084001E" w:rsidRDefault="0084001E" w:rsidP="00B9714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00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неочередная конференция районной местной организации ветеранов</w:t>
            </w:r>
          </w:p>
        </w:tc>
        <w:tc>
          <w:tcPr>
            <w:tcW w:w="2409" w:type="dxa"/>
          </w:tcPr>
          <w:p w:rsidR="0084001E" w:rsidRPr="0084001E" w:rsidRDefault="0084001E" w:rsidP="00B9714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00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ГС Администрации</w:t>
            </w:r>
          </w:p>
        </w:tc>
        <w:tc>
          <w:tcPr>
            <w:tcW w:w="993" w:type="dxa"/>
          </w:tcPr>
          <w:p w:rsidR="0084001E" w:rsidRPr="0084001E" w:rsidRDefault="0084001E" w:rsidP="00B9714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00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84001E" w:rsidRPr="0084001E" w:rsidRDefault="0084001E" w:rsidP="00B9714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00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парин В.А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84001E" w:rsidRDefault="00A344E1" w:rsidP="00B9714C">
            <w:pPr>
              <w:ind w:left="-25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A344E1" w:rsidRPr="0084001E" w:rsidRDefault="00A344E1" w:rsidP="00B9714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ещание с руководителями территориальных отделов Управления по работе с территориями</w:t>
            </w:r>
          </w:p>
        </w:tc>
        <w:tc>
          <w:tcPr>
            <w:tcW w:w="2409" w:type="dxa"/>
          </w:tcPr>
          <w:p w:rsidR="00A344E1" w:rsidRPr="00A344E1" w:rsidRDefault="00A344E1" w:rsidP="00C94A9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44E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A344E1" w:rsidRPr="00A344E1" w:rsidRDefault="00A344E1" w:rsidP="00C94A9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44E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</w:t>
            </w:r>
            <w:bookmarkStart w:id="0" w:name="_GoBack"/>
            <w:bookmarkEnd w:id="0"/>
            <w:r w:rsidRPr="00A344E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A344E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A344E1" w:rsidRPr="0084001E" w:rsidRDefault="00A344E1" w:rsidP="00B9714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ванов А.С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B9714C" w:rsidRDefault="00A344E1" w:rsidP="00B9714C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A344E1" w:rsidRPr="00B9714C" w:rsidRDefault="00A344E1" w:rsidP="00B971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МСУ</w:t>
            </w:r>
          </w:p>
        </w:tc>
        <w:tc>
          <w:tcPr>
            <w:tcW w:w="2409" w:type="dxa"/>
          </w:tcPr>
          <w:p w:rsidR="00A344E1" w:rsidRPr="00B9714C" w:rsidRDefault="00A344E1" w:rsidP="00B97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45</w:t>
            </w:r>
          </w:p>
        </w:tc>
        <w:tc>
          <w:tcPr>
            <w:tcW w:w="993" w:type="dxa"/>
          </w:tcPr>
          <w:p w:rsidR="00A344E1" w:rsidRPr="00B9714C" w:rsidRDefault="00A344E1" w:rsidP="00B97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126" w:type="dxa"/>
          </w:tcPr>
          <w:p w:rsidR="00A344E1" w:rsidRDefault="00A344E1" w:rsidP="00B97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A344E1" w:rsidRPr="00B9714C" w:rsidRDefault="00A344E1" w:rsidP="00B97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7E600F" w:rsidRDefault="00A344E1" w:rsidP="00702B0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00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A344E1" w:rsidRPr="007E600F" w:rsidRDefault="00A344E1" w:rsidP="00702B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00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</w:t>
            </w:r>
          </w:p>
        </w:tc>
        <w:tc>
          <w:tcPr>
            <w:tcW w:w="2409" w:type="dxa"/>
          </w:tcPr>
          <w:p w:rsidR="00A344E1" w:rsidRPr="007E600F" w:rsidRDefault="00A344E1" w:rsidP="00702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600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E600F">
              <w:rPr>
                <w:rFonts w:ascii="Times New Roman" w:hAnsi="Times New Roman" w:cs="Times New Roman"/>
                <w:sz w:val="26"/>
                <w:szCs w:val="26"/>
              </w:rPr>
              <w:t>. № 45</w:t>
            </w:r>
          </w:p>
        </w:tc>
        <w:tc>
          <w:tcPr>
            <w:tcW w:w="993" w:type="dxa"/>
          </w:tcPr>
          <w:p w:rsidR="00A344E1" w:rsidRPr="007E600F" w:rsidRDefault="00A344E1" w:rsidP="00702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2126" w:type="dxa"/>
          </w:tcPr>
          <w:p w:rsidR="00A344E1" w:rsidRPr="007E600F" w:rsidRDefault="00A344E1" w:rsidP="00702B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00F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Трефилова О.А. 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1073EB" w:rsidRDefault="00A344E1" w:rsidP="00012A4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A344E1" w:rsidRPr="001073EB" w:rsidRDefault="00A344E1" w:rsidP="001073E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73EB">
              <w:rPr>
                <w:rFonts w:ascii="Times New Roman" w:hAnsi="Times New Roman"/>
                <w:sz w:val="26"/>
                <w:szCs w:val="26"/>
              </w:rPr>
              <w:t>Районный спортивный праздник «День Здоровья» для воспитанников дошкольного возраста в рамках Спартакиады «Малыши открывают спорт»</w:t>
            </w:r>
          </w:p>
        </w:tc>
        <w:tc>
          <w:tcPr>
            <w:tcW w:w="2409" w:type="dxa"/>
          </w:tcPr>
          <w:p w:rsidR="00A344E1" w:rsidRPr="001073EB" w:rsidRDefault="00A344E1" w:rsidP="00012A4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1073EB">
              <w:rPr>
                <w:rFonts w:ascii="Times New Roman" w:hAnsi="Times New Roman"/>
                <w:sz w:val="26"/>
                <w:szCs w:val="26"/>
              </w:rPr>
              <w:t>тадион Юбилейный</w:t>
            </w:r>
          </w:p>
        </w:tc>
        <w:tc>
          <w:tcPr>
            <w:tcW w:w="993" w:type="dxa"/>
          </w:tcPr>
          <w:p w:rsidR="00A344E1" w:rsidRPr="001073EB" w:rsidRDefault="00A344E1" w:rsidP="00012A4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  <w:r w:rsidRPr="001073E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A344E1" w:rsidRPr="001073EB" w:rsidRDefault="00A344E1" w:rsidP="00012A4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73EB">
              <w:rPr>
                <w:rFonts w:ascii="Times New Roman" w:hAnsi="Times New Roman"/>
                <w:sz w:val="26"/>
                <w:szCs w:val="26"/>
              </w:rPr>
              <w:t>Владыкина</w:t>
            </w:r>
            <w:proofErr w:type="spellEnd"/>
            <w:r w:rsidRPr="001073EB"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Default="00A344E1" w:rsidP="00702B0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544" w:type="dxa"/>
          </w:tcPr>
          <w:p w:rsidR="00A344E1" w:rsidRDefault="00A344E1" w:rsidP="00702B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О</w:t>
            </w:r>
          </w:p>
        </w:tc>
        <w:tc>
          <w:tcPr>
            <w:tcW w:w="2409" w:type="dxa"/>
          </w:tcPr>
          <w:p w:rsidR="00A344E1" w:rsidRPr="00C53E86" w:rsidRDefault="00A344E1" w:rsidP="00702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A344E1" w:rsidRDefault="00A344E1" w:rsidP="00702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26" w:type="dxa"/>
          </w:tcPr>
          <w:p w:rsidR="00A344E1" w:rsidRDefault="00A344E1" w:rsidP="00702B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B9714C" w:rsidRDefault="00A344E1" w:rsidP="00B9714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B9714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544" w:type="dxa"/>
          </w:tcPr>
          <w:p w:rsidR="00A344E1" w:rsidRPr="00B9714C" w:rsidRDefault="00A344E1" w:rsidP="00B9714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14C">
              <w:rPr>
                <w:rFonts w:ascii="Times New Roman" w:hAnsi="Times New Roman"/>
                <w:sz w:val="26"/>
                <w:szCs w:val="26"/>
              </w:rPr>
              <w:t xml:space="preserve">Первенство ДЮСШ по горному бегу  - финальный этап Кубка </w:t>
            </w:r>
            <w:proofErr w:type="gramStart"/>
            <w:r w:rsidRPr="00B9714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9714C">
              <w:rPr>
                <w:rFonts w:ascii="Times New Roman" w:hAnsi="Times New Roman"/>
                <w:sz w:val="26"/>
                <w:szCs w:val="26"/>
              </w:rPr>
              <w:t xml:space="preserve"> по легкой атлетике</w:t>
            </w:r>
          </w:p>
        </w:tc>
        <w:tc>
          <w:tcPr>
            <w:tcW w:w="2409" w:type="dxa"/>
          </w:tcPr>
          <w:p w:rsidR="00A344E1" w:rsidRDefault="00A344E1" w:rsidP="00B971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14C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714C">
              <w:rPr>
                <w:rFonts w:ascii="Times New Roman" w:hAnsi="Times New Roman"/>
                <w:sz w:val="26"/>
                <w:szCs w:val="26"/>
              </w:rPr>
              <w:t xml:space="preserve">Дебесы, </w:t>
            </w:r>
          </w:p>
          <w:p w:rsidR="00A344E1" w:rsidRPr="00B9714C" w:rsidRDefault="00A344E1" w:rsidP="00B971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рочище </w:t>
            </w:r>
            <w:proofErr w:type="spellStart"/>
            <w:r w:rsidRPr="00B9714C">
              <w:rPr>
                <w:rFonts w:ascii="Times New Roman" w:hAnsi="Times New Roman"/>
                <w:sz w:val="26"/>
                <w:szCs w:val="26"/>
              </w:rPr>
              <w:t>Карасмешка</w:t>
            </w:r>
            <w:proofErr w:type="spellEnd"/>
          </w:p>
        </w:tc>
        <w:tc>
          <w:tcPr>
            <w:tcW w:w="993" w:type="dxa"/>
          </w:tcPr>
          <w:p w:rsidR="00A344E1" w:rsidRPr="00B9714C" w:rsidRDefault="00A344E1" w:rsidP="00BA03B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14C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9714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A344E1" w:rsidRPr="00B9714C" w:rsidRDefault="00A344E1" w:rsidP="00B9714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14C">
              <w:rPr>
                <w:rFonts w:ascii="Times New Roman" w:hAnsi="Times New Roman"/>
                <w:sz w:val="26"/>
                <w:szCs w:val="26"/>
              </w:rPr>
              <w:t>Васильев С.В., Хохряков Н.П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2A5760" w:rsidRDefault="00A344E1" w:rsidP="00B9714C">
            <w:pPr>
              <w:pStyle w:val="Standard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/>
                <w:color w:val="FF0000"/>
                <w:sz w:val="26"/>
                <w:szCs w:val="26"/>
              </w:rPr>
              <w:t>19</w:t>
            </w:r>
          </w:p>
        </w:tc>
        <w:tc>
          <w:tcPr>
            <w:tcW w:w="3544" w:type="dxa"/>
          </w:tcPr>
          <w:p w:rsidR="00A344E1" w:rsidRPr="002A5760" w:rsidRDefault="00A344E1" w:rsidP="00B9714C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/>
                <w:color w:val="FF0000"/>
                <w:sz w:val="26"/>
                <w:szCs w:val="26"/>
              </w:rPr>
              <w:t>3 этап районного шоу-конкурса «Две звезды»</w:t>
            </w:r>
          </w:p>
        </w:tc>
        <w:tc>
          <w:tcPr>
            <w:tcW w:w="2409" w:type="dxa"/>
          </w:tcPr>
          <w:p w:rsidR="00A344E1" w:rsidRPr="002A5760" w:rsidRDefault="00A344E1" w:rsidP="002A5760">
            <w:pPr>
              <w:pStyle w:val="1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. Дебесы, </w:t>
            </w:r>
          </w:p>
          <w:p w:rsidR="00A344E1" w:rsidRPr="002A5760" w:rsidRDefault="00A344E1" w:rsidP="002A5760">
            <w:pPr>
              <w:pStyle w:val="1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БУК «</w:t>
            </w:r>
            <w:proofErr w:type="spellStart"/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ебесский</w:t>
            </w:r>
            <w:proofErr w:type="spellEnd"/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центр культурного развития»</w:t>
            </w:r>
          </w:p>
          <w:p w:rsidR="00A344E1" w:rsidRPr="002A5760" w:rsidRDefault="00A344E1" w:rsidP="00B971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A344E1" w:rsidRPr="002A5760" w:rsidRDefault="00A344E1" w:rsidP="00BA03B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/>
                <w:color w:val="FF0000"/>
                <w:sz w:val="26"/>
                <w:szCs w:val="26"/>
              </w:rPr>
              <w:t>18.00</w:t>
            </w:r>
          </w:p>
        </w:tc>
        <w:tc>
          <w:tcPr>
            <w:tcW w:w="2126" w:type="dxa"/>
          </w:tcPr>
          <w:p w:rsidR="00A344E1" w:rsidRPr="002A5760" w:rsidRDefault="00A344E1" w:rsidP="00B9714C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/>
                <w:color w:val="FF0000"/>
                <w:sz w:val="26"/>
                <w:szCs w:val="26"/>
              </w:rPr>
              <w:t>Иванова В.Ф.</w:t>
            </w:r>
          </w:p>
        </w:tc>
      </w:tr>
      <w:tr w:rsidR="00A344E1" w:rsidRPr="00073C3A" w:rsidTr="00172B41">
        <w:trPr>
          <w:trHeight w:val="469"/>
        </w:trPr>
        <w:tc>
          <w:tcPr>
            <w:tcW w:w="709" w:type="dxa"/>
          </w:tcPr>
          <w:p w:rsidR="00A344E1" w:rsidRPr="00C53E86" w:rsidRDefault="00A344E1" w:rsidP="00966802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3544" w:type="dxa"/>
          </w:tcPr>
          <w:p w:rsidR="00A344E1" w:rsidRPr="00C53E86" w:rsidRDefault="00A344E1" w:rsidP="00966802">
            <w:pPr>
              <w:pStyle w:val="a7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C53E86">
              <w:rPr>
                <w:sz w:val="26"/>
                <w:szCs w:val="26"/>
                <w:shd w:val="clear" w:color="auto" w:fill="FFFFFF"/>
              </w:rPr>
              <w:t>Ночь Музеев 2023</w:t>
            </w:r>
          </w:p>
        </w:tc>
        <w:tc>
          <w:tcPr>
            <w:tcW w:w="2409" w:type="dxa"/>
          </w:tcPr>
          <w:p w:rsidR="00A344E1" w:rsidRPr="00C53E86" w:rsidRDefault="00A344E1" w:rsidP="00966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</w:tc>
        <w:tc>
          <w:tcPr>
            <w:tcW w:w="993" w:type="dxa"/>
          </w:tcPr>
          <w:p w:rsidR="00A344E1" w:rsidRPr="00C53E86" w:rsidRDefault="00A344E1" w:rsidP="00966802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.</w:t>
            </w:r>
            <w:r w:rsidRPr="00C53E86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A344E1" w:rsidRPr="00C53E86" w:rsidRDefault="00A344E1" w:rsidP="0096680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Тронина</w:t>
            </w:r>
            <w:proofErr w:type="spellEnd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A344E1" w:rsidRPr="00073C3A" w:rsidTr="00172B41">
        <w:trPr>
          <w:trHeight w:val="469"/>
        </w:trPr>
        <w:tc>
          <w:tcPr>
            <w:tcW w:w="709" w:type="dxa"/>
          </w:tcPr>
          <w:p w:rsidR="00A344E1" w:rsidRPr="00C53E86" w:rsidRDefault="00A344E1" w:rsidP="00966802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3544" w:type="dxa"/>
          </w:tcPr>
          <w:p w:rsidR="00A344E1" w:rsidRPr="00C53E86" w:rsidRDefault="00A344E1" w:rsidP="00966802">
            <w:pPr>
              <w:pStyle w:val="a7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Районные соревнования по </w:t>
            </w:r>
            <w:r>
              <w:rPr>
                <w:sz w:val="26"/>
                <w:szCs w:val="26"/>
                <w:shd w:val="clear" w:color="auto" w:fill="FFFFFF"/>
              </w:rPr>
              <w:lastRenderedPageBreak/>
              <w:t>мини-футболу (в зачет спартакиады)</w:t>
            </w:r>
          </w:p>
        </w:tc>
        <w:tc>
          <w:tcPr>
            <w:tcW w:w="2409" w:type="dxa"/>
          </w:tcPr>
          <w:p w:rsidR="00A344E1" w:rsidRDefault="00A344E1" w:rsidP="000B3B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A344E1" w:rsidRPr="00C53E86" w:rsidRDefault="00A344E1" w:rsidP="000B3B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дион</w:t>
            </w: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билейный</w:t>
            </w:r>
          </w:p>
        </w:tc>
        <w:tc>
          <w:tcPr>
            <w:tcW w:w="993" w:type="dxa"/>
          </w:tcPr>
          <w:p w:rsidR="00A344E1" w:rsidRDefault="00A344E1" w:rsidP="00966802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.00</w:t>
            </w:r>
          </w:p>
        </w:tc>
        <w:tc>
          <w:tcPr>
            <w:tcW w:w="2126" w:type="dxa"/>
          </w:tcPr>
          <w:p w:rsidR="00A344E1" w:rsidRPr="00C53E86" w:rsidRDefault="00A344E1" w:rsidP="0096680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C53E86" w:rsidRDefault="00A344E1" w:rsidP="00966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44" w:type="dxa"/>
          </w:tcPr>
          <w:p w:rsidR="00A344E1" w:rsidRPr="00C53E86" w:rsidRDefault="00A344E1" w:rsidP="00966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командные соревнования по городошному спорту </w:t>
            </w:r>
          </w:p>
        </w:tc>
        <w:tc>
          <w:tcPr>
            <w:tcW w:w="2409" w:type="dxa"/>
          </w:tcPr>
          <w:p w:rsidR="00A344E1" w:rsidRDefault="00A344E1" w:rsidP="00E33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A344E1" w:rsidRPr="00C53E86" w:rsidRDefault="00A344E1" w:rsidP="00E33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билейный</w:t>
            </w:r>
          </w:p>
        </w:tc>
        <w:tc>
          <w:tcPr>
            <w:tcW w:w="993" w:type="dxa"/>
          </w:tcPr>
          <w:p w:rsidR="00A344E1" w:rsidRPr="00C53E86" w:rsidRDefault="00A344E1" w:rsidP="00966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A344E1" w:rsidRPr="00C53E86" w:rsidRDefault="00A344E1" w:rsidP="00966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073C3A" w:rsidRDefault="00A344E1" w:rsidP="00773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544" w:type="dxa"/>
          </w:tcPr>
          <w:p w:rsidR="00A344E1" w:rsidRPr="00073C3A" w:rsidRDefault="00A344E1" w:rsidP="007C160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A344E1" w:rsidRPr="00073C3A" w:rsidRDefault="00A344E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A344E1" w:rsidRPr="00073C3A" w:rsidRDefault="00A344E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A344E1" w:rsidRPr="00073C3A" w:rsidRDefault="00A344E1" w:rsidP="007C16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A344E1" w:rsidRPr="00073C3A" w:rsidRDefault="00A344E1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0B3B71" w:rsidRDefault="00A344E1" w:rsidP="0077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3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544" w:type="dxa"/>
          </w:tcPr>
          <w:p w:rsidR="00A344E1" w:rsidRPr="000B3B71" w:rsidRDefault="00A344E1" w:rsidP="007C160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3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е шашки</w:t>
            </w:r>
          </w:p>
        </w:tc>
        <w:tc>
          <w:tcPr>
            <w:tcW w:w="2409" w:type="dxa"/>
          </w:tcPr>
          <w:p w:rsidR="00A344E1" w:rsidRPr="000B3B71" w:rsidRDefault="00A344E1" w:rsidP="00773CD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3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ПОУ УР «</w:t>
            </w:r>
            <w:proofErr w:type="spellStart"/>
            <w:r w:rsidRPr="000B3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й</w:t>
            </w:r>
            <w:proofErr w:type="spellEnd"/>
          </w:p>
          <w:p w:rsidR="00A344E1" w:rsidRPr="000B3B71" w:rsidRDefault="00A344E1" w:rsidP="00773CD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3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техникум»</w:t>
            </w:r>
          </w:p>
        </w:tc>
        <w:tc>
          <w:tcPr>
            <w:tcW w:w="993" w:type="dxa"/>
          </w:tcPr>
          <w:p w:rsidR="00A344E1" w:rsidRPr="000B3B71" w:rsidRDefault="00A344E1" w:rsidP="007C16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3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0</w:t>
            </w:r>
          </w:p>
        </w:tc>
        <w:tc>
          <w:tcPr>
            <w:tcW w:w="2126" w:type="dxa"/>
          </w:tcPr>
          <w:p w:rsidR="00A344E1" w:rsidRPr="000B3B71" w:rsidRDefault="00A344E1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B3B71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0B3B71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A344E1" w:rsidRPr="00073C3A" w:rsidTr="00172B41">
        <w:trPr>
          <w:trHeight w:val="1242"/>
        </w:trPr>
        <w:tc>
          <w:tcPr>
            <w:tcW w:w="709" w:type="dxa"/>
          </w:tcPr>
          <w:p w:rsidR="00A344E1" w:rsidRPr="00C53E86" w:rsidRDefault="00A344E1" w:rsidP="00966802">
            <w:pPr>
              <w:pStyle w:val="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3544" w:type="dxa"/>
          </w:tcPr>
          <w:p w:rsidR="00A344E1" w:rsidRPr="00C53E86" w:rsidRDefault="00A344E1" w:rsidP="00966802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йонный конкурс «Золотая бабушка» в рамках </w:t>
            </w: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Дня бабушек Удмуртии</w:t>
            </w:r>
          </w:p>
        </w:tc>
        <w:tc>
          <w:tcPr>
            <w:tcW w:w="2409" w:type="dxa"/>
          </w:tcPr>
          <w:p w:rsidR="00A344E1" w:rsidRPr="00C53E86" w:rsidRDefault="00A344E1" w:rsidP="00A84C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З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ый зал 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</w:tcPr>
          <w:p w:rsidR="00A344E1" w:rsidRPr="00C53E86" w:rsidRDefault="00A344E1" w:rsidP="00966802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A344E1" w:rsidRPr="00C53E86" w:rsidRDefault="00A344E1" w:rsidP="00966802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2A5760" w:rsidRDefault="00A344E1" w:rsidP="0059235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</w:p>
          <w:p w:rsidR="00A344E1" w:rsidRPr="00E92AB6" w:rsidRDefault="00A344E1" w:rsidP="002A57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7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ес на 26</w:t>
            </w:r>
          </w:p>
        </w:tc>
        <w:tc>
          <w:tcPr>
            <w:tcW w:w="3544" w:type="dxa"/>
          </w:tcPr>
          <w:p w:rsidR="00A344E1" w:rsidRPr="00E92AB6" w:rsidRDefault="00A344E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sz w:val="26"/>
                <w:szCs w:val="26"/>
              </w:rPr>
              <w:t>День предпринимателя</w:t>
            </w:r>
          </w:p>
        </w:tc>
        <w:tc>
          <w:tcPr>
            <w:tcW w:w="2409" w:type="dxa"/>
          </w:tcPr>
          <w:p w:rsidR="00A344E1" w:rsidRDefault="00A344E1" w:rsidP="00A84C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  <w:p w:rsidR="00A344E1" w:rsidRPr="00E92AB6" w:rsidRDefault="00A344E1" w:rsidP="00A84C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</w:tcPr>
          <w:p w:rsidR="00A344E1" w:rsidRPr="00E92AB6" w:rsidRDefault="00A344E1" w:rsidP="007C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A344E1" w:rsidRPr="00E92AB6" w:rsidRDefault="00A344E1" w:rsidP="005923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</w:t>
            </w:r>
            <w:r w:rsidRPr="00E92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44E1" w:rsidRPr="00E92AB6" w:rsidRDefault="00A344E1" w:rsidP="005923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B6">
              <w:rPr>
                <w:rFonts w:ascii="Times New Roman" w:hAnsi="Times New Roman" w:cs="Times New Roman"/>
                <w:sz w:val="26"/>
                <w:szCs w:val="26"/>
              </w:rPr>
              <w:t>Ложкина Е.М.</w:t>
            </w:r>
          </w:p>
          <w:p w:rsidR="00A344E1" w:rsidRPr="00E92AB6" w:rsidRDefault="00A344E1" w:rsidP="005923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2A5760" w:rsidRDefault="00A344E1" w:rsidP="0059235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6 </w:t>
            </w:r>
          </w:p>
        </w:tc>
        <w:tc>
          <w:tcPr>
            <w:tcW w:w="3544" w:type="dxa"/>
          </w:tcPr>
          <w:p w:rsidR="00A344E1" w:rsidRPr="0013702D" w:rsidRDefault="00A344E1" w:rsidP="007C16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370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«</w:t>
            </w:r>
            <w:proofErr w:type="spellStart"/>
            <w:r w:rsidRPr="001370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ырон</w:t>
            </w:r>
            <w:proofErr w:type="spellEnd"/>
            <w:r w:rsidRPr="001370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370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ыдтон</w:t>
            </w:r>
            <w:proofErr w:type="spellEnd"/>
            <w:r w:rsidRPr="001370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A344E1" w:rsidRPr="0013702D" w:rsidRDefault="00A344E1" w:rsidP="00A84C86">
            <w:pPr>
              <w:pStyle w:val="1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370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щественная территория «Сибирский тракт»</w:t>
            </w:r>
          </w:p>
        </w:tc>
        <w:tc>
          <w:tcPr>
            <w:tcW w:w="993" w:type="dxa"/>
          </w:tcPr>
          <w:p w:rsidR="00A344E1" w:rsidRPr="0013702D" w:rsidRDefault="00A344E1" w:rsidP="007C75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370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A344E1" w:rsidRPr="0013702D" w:rsidRDefault="00A344E1" w:rsidP="0059235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370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сипова Т.Г.</w:t>
            </w:r>
          </w:p>
        </w:tc>
      </w:tr>
      <w:tr w:rsidR="00A344E1" w:rsidRPr="00073C3A" w:rsidTr="00172B41">
        <w:trPr>
          <w:trHeight w:val="822"/>
        </w:trPr>
        <w:tc>
          <w:tcPr>
            <w:tcW w:w="709" w:type="dxa"/>
          </w:tcPr>
          <w:p w:rsidR="00A344E1" w:rsidRPr="00643F68" w:rsidRDefault="00A344E1" w:rsidP="0059235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544" w:type="dxa"/>
          </w:tcPr>
          <w:p w:rsidR="00A344E1" w:rsidRPr="00643F68" w:rsidRDefault="00A344E1" w:rsidP="007C160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открытых дверей «Для вас открыты – наши двери, души, книги» (В рамках Общероссийской акци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)</w:t>
            </w:r>
          </w:p>
        </w:tc>
        <w:tc>
          <w:tcPr>
            <w:tcW w:w="2409" w:type="dxa"/>
          </w:tcPr>
          <w:p w:rsidR="00A344E1" w:rsidRPr="00643F68" w:rsidRDefault="00A344E1" w:rsidP="00592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ая библиотека</w:t>
            </w:r>
          </w:p>
        </w:tc>
        <w:tc>
          <w:tcPr>
            <w:tcW w:w="993" w:type="dxa"/>
          </w:tcPr>
          <w:p w:rsidR="00A344E1" w:rsidRPr="00643F68" w:rsidRDefault="00A344E1" w:rsidP="007C75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2126" w:type="dxa"/>
          </w:tcPr>
          <w:p w:rsidR="00A344E1" w:rsidRPr="00643F68" w:rsidRDefault="00A344E1" w:rsidP="005923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телеева Е.Д.</w:t>
            </w:r>
          </w:p>
        </w:tc>
      </w:tr>
      <w:tr w:rsidR="00A344E1" w:rsidRPr="00073C3A" w:rsidTr="00172B41">
        <w:tc>
          <w:tcPr>
            <w:tcW w:w="709" w:type="dxa"/>
          </w:tcPr>
          <w:p w:rsidR="00A344E1" w:rsidRPr="00C53E86" w:rsidRDefault="00A344E1" w:rsidP="00966802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544" w:type="dxa"/>
          </w:tcPr>
          <w:p w:rsidR="00A344E1" w:rsidRPr="00C53E86" w:rsidRDefault="00A344E1" w:rsidP="00966802">
            <w:pPr>
              <w:pStyle w:val="1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53E86">
              <w:rPr>
                <w:rStyle w:val="15"/>
                <w:rFonts w:eastAsiaTheme="minorEastAsia"/>
                <w:i w:val="0"/>
                <w:sz w:val="26"/>
                <w:szCs w:val="26"/>
              </w:rPr>
              <w:t>Закрытие творческого сезона «Старые песни о главном»</w:t>
            </w:r>
          </w:p>
        </w:tc>
        <w:tc>
          <w:tcPr>
            <w:tcW w:w="2409" w:type="dxa"/>
          </w:tcPr>
          <w:p w:rsidR="00A344E1" w:rsidRPr="00C53E86" w:rsidRDefault="00A344E1" w:rsidP="00966802">
            <w:pPr>
              <w:pStyle w:val="13"/>
              <w:jc w:val="center"/>
              <w:rPr>
                <w:rStyle w:val="15"/>
                <w:rFonts w:eastAsiaTheme="minorEastAsia"/>
                <w:bCs/>
                <w:i w:val="0"/>
                <w:sz w:val="26"/>
                <w:szCs w:val="26"/>
              </w:rPr>
            </w:pPr>
            <w:r w:rsidRPr="00C53E86">
              <w:rPr>
                <w:rStyle w:val="15"/>
                <w:rFonts w:eastAsiaTheme="minorEastAsia"/>
                <w:bCs/>
                <w:i w:val="0"/>
                <w:sz w:val="26"/>
                <w:szCs w:val="26"/>
              </w:rPr>
              <w:t>Зрит</w:t>
            </w:r>
            <w:r>
              <w:rPr>
                <w:rStyle w:val="15"/>
                <w:rFonts w:eastAsiaTheme="minorEastAsia"/>
                <w:bCs/>
                <w:i w:val="0"/>
                <w:sz w:val="26"/>
                <w:szCs w:val="26"/>
              </w:rPr>
              <w:t>ельный</w:t>
            </w:r>
            <w:r w:rsidRPr="00C53E86">
              <w:rPr>
                <w:rStyle w:val="15"/>
                <w:rFonts w:eastAsiaTheme="minorEastAsia"/>
                <w:bCs/>
                <w:i w:val="0"/>
                <w:sz w:val="26"/>
                <w:szCs w:val="26"/>
              </w:rPr>
              <w:t xml:space="preserve"> зал ДЦКР</w:t>
            </w:r>
          </w:p>
          <w:p w:rsidR="00A344E1" w:rsidRPr="00C53E86" w:rsidRDefault="00A344E1" w:rsidP="00966802">
            <w:pPr>
              <w:pStyle w:val="13"/>
              <w:jc w:val="center"/>
              <w:rPr>
                <w:rStyle w:val="15"/>
                <w:rFonts w:eastAsiaTheme="minorEastAsia"/>
                <w:bCs/>
                <w:i w:val="0"/>
                <w:sz w:val="26"/>
                <w:szCs w:val="26"/>
              </w:rPr>
            </w:pPr>
          </w:p>
        </w:tc>
        <w:tc>
          <w:tcPr>
            <w:tcW w:w="993" w:type="dxa"/>
          </w:tcPr>
          <w:p w:rsidR="00A344E1" w:rsidRPr="00C53E86" w:rsidRDefault="00A344E1" w:rsidP="00966802">
            <w:pPr>
              <w:pStyle w:val="13"/>
              <w:jc w:val="center"/>
              <w:rPr>
                <w:rStyle w:val="15"/>
                <w:rFonts w:eastAsiaTheme="minorEastAsia"/>
                <w:bCs/>
                <w:i w:val="0"/>
                <w:sz w:val="26"/>
                <w:szCs w:val="26"/>
              </w:rPr>
            </w:pPr>
            <w:r>
              <w:rPr>
                <w:rStyle w:val="15"/>
                <w:rFonts w:eastAsiaTheme="minorEastAsia"/>
                <w:bCs/>
                <w:i w:val="0"/>
                <w:sz w:val="26"/>
                <w:szCs w:val="26"/>
              </w:rPr>
              <w:t>17.</w:t>
            </w:r>
            <w:r w:rsidRPr="00C53E86">
              <w:rPr>
                <w:rStyle w:val="15"/>
                <w:rFonts w:eastAsiaTheme="minorEastAsia"/>
                <w:bCs/>
                <w:i w:val="0"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A344E1" w:rsidRPr="00C53E86" w:rsidRDefault="00A344E1" w:rsidP="00966802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A344E1" w:rsidRPr="00073C3A" w:rsidTr="00172B41">
        <w:tc>
          <w:tcPr>
            <w:tcW w:w="709" w:type="dxa"/>
          </w:tcPr>
          <w:p w:rsidR="00A344E1" w:rsidRPr="00C53E86" w:rsidRDefault="00A344E1" w:rsidP="009668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544" w:type="dxa"/>
          </w:tcPr>
          <w:p w:rsidR="00A344E1" w:rsidRPr="00C53E86" w:rsidRDefault="00A344E1" w:rsidP="00463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Лично-командные соревнования </w:t>
            </w:r>
            <w:proofErr w:type="gramStart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по летнему</w:t>
            </w:r>
            <w:proofErr w:type="gramEnd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полиатлону</w:t>
            </w:r>
            <w:proofErr w:type="spellEnd"/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(в зачет спартакиады)</w:t>
            </w:r>
          </w:p>
        </w:tc>
        <w:tc>
          <w:tcPr>
            <w:tcW w:w="2409" w:type="dxa"/>
          </w:tcPr>
          <w:p w:rsidR="00A344E1" w:rsidRDefault="00A344E1" w:rsidP="0096680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C53E86">
              <w:rPr>
                <w:color w:val="auto"/>
                <w:sz w:val="26"/>
                <w:szCs w:val="26"/>
              </w:rPr>
              <w:t>сы</w:t>
            </w:r>
            <w:proofErr w:type="spellEnd"/>
          </w:p>
          <w:p w:rsidR="00A344E1" w:rsidRPr="00C53E86" w:rsidRDefault="00A344E1" w:rsidP="0096680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т. Юбилейный</w:t>
            </w:r>
          </w:p>
        </w:tc>
        <w:tc>
          <w:tcPr>
            <w:tcW w:w="993" w:type="dxa"/>
          </w:tcPr>
          <w:p w:rsidR="00A344E1" w:rsidRPr="00C53E86" w:rsidRDefault="00A344E1" w:rsidP="009668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C53E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</w:tcPr>
          <w:p w:rsidR="00A344E1" w:rsidRPr="00C53E86" w:rsidRDefault="00A344E1" w:rsidP="00966802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C53E8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C53E8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A344E1" w:rsidRPr="00073C3A" w:rsidTr="00172B41">
        <w:tc>
          <w:tcPr>
            <w:tcW w:w="709" w:type="dxa"/>
          </w:tcPr>
          <w:p w:rsidR="00A344E1" w:rsidRPr="00773CD8" w:rsidRDefault="00A344E1" w:rsidP="00773CD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3544" w:type="dxa"/>
          </w:tcPr>
          <w:p w:rsidR="00A344E1" w:rsidRPr="00073C3A" w:rsidRDefault="00A344E1" w:rsidP="007C160B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A344E1" w:rsidRPr="00073C3A" w:rsidRDefault="00A344E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A344E1" w:rsidRPr="00073C3A" w:rsidRDefault="00A344E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A344E1" w:rsidRPr="00073C3A" w:rsidRDefault="00A344E1" w:rsidP="00C16C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A344E1" w:rsidRPr="00073C3A" w:rsidRDefault="00A344E1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A344E1" w:rsidRPr="00C53E86" w:rsidTr="00172B41">
        <w:tc>
          <w:tcPr>
            <w:tcW w:w="709" w:type="dxa"/>
          </w:tcPr>
          <w:p w:rsidR="00A344E1" w:rsidRPr="00C53E86" w:rsidRDefault="00A344E1" w:rsidP="00C53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3544" w:type="dxa"/>
          </w:tcPr>
          <w:p w:rsidR="00A344E1" w:rsidRPr="00C53E86" w:rsidRDefault="00A344E1" w:rsidP="00C53E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с заместителями</w:t>
            </w: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 по ВР «Об итогах работы 2022-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бного года»</w:t>
            </w:r>
          </w:p>
        </w:tc>
        <w:tc>
          <w:tcPr>
            <w:tcW w:w="2409" w:type="dxa"/>
          </w:tcPr>
          <w:p w:rsidR="00A344E1" w:rsidRPr="00C53E86" w:rsidRDefault="00A344E1" w:rsidP="00C53E86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 xml:space="preserve">З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й </w:t>
            </w: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</w:tcPr>
          <w:p w:rsidR="00A344E1" w:rsidRPr="00C53E86" w:rsidRDefault="00A344E1" w:rsidP="00C53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26" w:type="dxa"/>
          </w:tcPr>
          <w:p w:rsidR="00A344E1" w:rsidRPr="00C53E86" w:rsidRDefault="00A344E1" w:rsidP="00C53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E86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A344E1" w:rsidRPr="00C0241E" w:rsidTr="00172B41">
        <w:tc>
          <w:tcPr>
            <w:tcW w:w="709" w:type="dxa"/>
          </w:tcPr>
          <w:p w:rsidR="00A344E1" w:rsidRPr="00C0241E" w:rsidRDefault="00A344E1" w:rsidP="00C53E8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</w:p>
        </w:tc>
        <w:tc>
          <w:tcPr>
            <w:tcW w:w="3544" w:type="dxa"/>
          </w:tcPr>
          <w:p w:rsidR="00A344E1" w:rsidRPr="00C0241E" w:rsidRDefault="00A344E1" w:rsidP="00C53E8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еминар с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ветственными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за питание в образовательных организациях</w:t>
            </w:r>
          </w:p>
        </w:tc>
        <w:tc>
          <w:tcPr>
            <w:tcW w:w="2409" w:type="dxa"/>
          </w:tcPr>
          <w:p w:rsidR="00A344E1" w:rsidRPr="00C0241E" w:rsidRDefault="00A344E1" w:rsidP="00C53E86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993" w:type="dxa"/>
          </w:tcPr>
          <w:p w:rsidR="00A344E1" w:rsidRPr="00C0241E" w:rsidRDefault="00A344E1" w:rsidP="00C53E8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.00</w:t>
            </w:r>
          </w:p>
        </w:tc>
        <w:tc>
          <w:tcPr>
            <w:tcW w:w="2126" w:type="dxa"/>
          </w:tcPr>
          <w:p w:rsidR="00A344E1" w:rsidRPr="00C0241E" w:rsidRDefault="00A344E1" w:rsidP="00C53E8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еребренникова М.А.</w:t>
            </w:r>
          </w:p>
        </w:tc>
      </w:tr>
      <w:tr w:rsidR="00A344E1" w:rsidRPr="0044048B" w:rsidTr="00172B41">
        <w:tc>
          <w:tcPr>
            <w:tcW w:w="9781" w:type="dxa"/>
            <w:gridSpan w:val="5"/>
          </w:tcPr>
          <w:p w:rsidR="00A344E1" w:rsidRPr="0044048B" w:rsidRDefault="00A344E1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A344E1" w:rsidTr="00172B41">
        <w:trPr>
          <w:trHeight w:val="131"/>
        </w:trPr>
        <w:tc>
          <w:tcPr>
            <w:tcW w:w="7655" w:type="dxa"/>
            <w:gridSpan w:val="4"/>
            <w:hideMark/>
          </w:tcPr>
          <w:p w:rsidR="00A344E1" w:rsidRPr="00AD5974" w:rsidRDefault="00A344E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59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126" w:type="dxa"/>
            <w:hideMark/>
          </w:tcPr>
          <w:p w:rsidR="00A344E1" w:rsidRPr="00AD5974" w:rsidRDefault="00A344E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A344E1" w:rsidTr="00172B41">
        <w:trPr>
          <w:trHeight w:val="131"/>
        </w:trPr>
        <w:tc>
          <w:tcPr>
            <w:tcW w:w="7655" w:type="dxa"/>
            <w:gridSpan w:val="4"/>
            <w:hideMark/>
          </w:tcPr>
          <w:p w:rsidR="00A344E1" w:rsidRPr="00AD5974" w:rsidRDefault="00A344E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59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Имя солдата на Знамени Победы»</w:t>
            </w:r>
          </w:p>
        </w:tc>
        <w:tc>
          <w:tcPr>
            <w:tcW w:w="2126" w:type="dxa"/>
            <w:hideMark/>
          </w:tcPr>
          <w:p w:rsidR="00A344E1" w:rsidRPr="00AD5974" w:rsidRDefault="00A344E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Тронина</w:t>
            </w:r>
            <w:proofErr w:type="spellEnd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A344E1" w:rsidTr="00172B41">
        <w:trPr>
          <w:trHeight w:val="131"/>
        </w:trPr>
        <w:tc>
          <w:tcPr>
            <w:tcW w:w="7655" w:type="dxa"/>
            <w:gridSpan w:val="4"/>
            <w:hideMark/>
          </w:tcPr>
          <w:p w:rsidR="00A344E1" w:rsidRPr="00AD5974" w:rsidRDefault="00A34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974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</w:t>
            </w:r>
            <w:proofErr w:type="gramStart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 xml:space="preserve">  ОУ УР 2021/2022 уч. года  по мини-футболу – зональные</w:t>
            </w:r>
          </w:p>
        </w:tc>
        <w:tc>
          <w:tcPr>
            <w:tcW w:w="2126" w:type="dxa"/>
            <w:hideMark/>
          </w:tcPr>
          <w:p w:rsidR="00A344E1" w:rsidRPr="00AD5974" w:rsidRDefault="00A344E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A344E1" w:rsidTr="00172B41">
        <w:trPr>
          <w:trHeight w:val="131"/>
        </w:trPr>
        <w:tc>
          <w:tcPr>
            <w:tcW w:w="7655" w:type="dxa"/>
            <w:gridSpan w:val="4"/>
            <w:hideMark/>
          </w:tcPr>
          <w:p w:rsidR="00A344E1" w:rsidRPr="00AD5974" w:rsidRDefault="00A344E1" w:rsidP="00F072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Первенство Удмуртской Республики среди юношей и девушек  по легкой атлетике  до 18 лет</w:t>
            </w:r>
          </w:p>
        </w:tc>
        <w:tc>
          <w:tcPr>
            <w:tcW w:w="2126" w:type="dxa"/>
            <w:hideMark/>
          </w:tcPr>
          <w:p w:rsidR="00A344E1" w:rsidRPr="00AD5974" w:rsidRDefault="00A344E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A344E1" w:rsidTr="00172B41">
        <w:trPr>
          <w:trHeight w:val="131"/>
        </w:trPr>
        <w:tc>
          <w:tcPr>
            <w:tcW w:w="7655" w:type="dxa"/>
            <w:gridSpan w:val="4"/>
            <w:hideMark/>
          </w:tcPr>
          <w:p w:rsidR="00A344E1" w:rsidRPr="00AD5974" w:rsidRDefault="00A344E1" w:rsidP="00F072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Участие в отборочных республиканских соревнованиях по волейболу среди мужских и женских команд</w:t>
            </w:r>
          </w:p>
        </w:tc>
        <w:tc>
          <w:tcPr>
            <w:tcW w:w="2126" w:type="dxa"/>
            <w:hideMark/>
          </w:tcPr>
          <w:p w:rsidR="00A344E1" w:rsidRPr="00AD5974" w:rsidRDefault="00A344E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AD5974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A344E1" w:rsidRPr="009630B2" w:rsidTr="00172B41">
        <w:trPr>
          <w:trHeight w:val="131"/>
        </w:trPr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:rsidR="00A344E1" w:rsidRPr="00AD5974" w:rsidRDefault="00A344E1" w:rsidP="00C16C2D">
            <w:pPr>
              <w:tabs>
                <w:tab w:val="left" w:pos="984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133">
              <w:rPr>
                <w:rFonts w:ascii="Times New Roman" w:hAnsi="Times New Roman" w:cs="Times New Roman"/>
                <w:sz w:val="26"/>
                <w:szCs w:val="26"/>
              </w:rPr>
              <w:t>Месячник экологической и пожарной безопасно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344E1" w:rsidRPr="00662133" w:rsidRDefault="00A344E1" w:rsidP="0066213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6213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федова Д.Е.</w:t>
            </w:r>
          </w:p>
          <w:p w:rsidR="00A344E1" w:rsidRPr="00AD5974" w:rsidRDefault="00A344E1" w:rsidP="00662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133">
              <w:rPr>
                <w:rFonts w:ascii="Times New Roman" w:hAnsi="Times New Roman" w:cs="Times New Roman"/>
                <w:sz w:val="24"/>
                <w:szCs w:val="24"/>
              </w:rPr>
              <w:t>Воронцов И.Ф.</w:t>
            </w:r>
          </w:p>
        </w:tc>
      </w:tr>
      <w:tr w:rsidR="00A344E1" w:rsidRPr="009630B2" w:rsidTr="00172B41">
        <w:trPr>
          <w:trHeight w:val="131"/>
        </w:trPr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:rsidR="00A344E1" w:rsidRPr="00A11191" w:rsidRDefault="00A344E1" w:rsidP="00C16C2D">
            <w:pPr>
              <w:tabs>
                <w:tab w:val="left" w:pos="984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574">
              <w:rPr>
                <w:rFonts w:ascii="Times New Roman" w:hAnsi="Times New Roman"/>
                <w:sz w:val="24"/>
                <w:szCs w:val="24"/>
              </w:rPr>
              <w:t xml:space="preserve">Районный  летний   фестиваль ВФСК ГТО  среди учащихся 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344E1" w:rsidRPr="00A11191" w:rsidRDefault="00A344E1" w:rsidP="007C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Сунц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</w:tr>
      <w:tr w:rsidR="00A344E1" w:rsidRPr="009630B2" w:rsidTr="00172B41">
        <w:trPr>
          <w:trHeight w:val="131"/>
        </w:trPr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:rsidR="00A344E1" w:rsidRPr="00235493" w:rsidRDefault="00A344E1" w:rsidP="00C16C2D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3574">
              <w:rPr>
                <w:rFonts w:ascii="Times New Roman" w:hAnsi="Times New Roman"/>
                <w:sz w:val="24"/>
                <w:szCs w:val="24"/>
              </w:rPr>
              <w:t>Спортивные летние игры школьников МО «</w:t>
            </w:r>
            <w:proofErr w:type="spellStart"/>
            <w:r w:rsidRPr="0017357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7357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344E1" w:rsidRDefault="00A344E1" w:rsidP="007C160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  <w:p w:rsidR="00A344E1" w:rsidRPr="00235493" w:rsidRDefault="00A344E1" w:rsidP="007C160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4E1" w:rsidRPr="009630B2" w:rsidTr="00172B41">
        <w:trPr>
          <w:trHeight w:val="131"/>
        </w:trPr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:rsidR="00A344E1" w:rsidRDefault="00A344E1" w:rsidP="00C16C2D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3574">
              <w:rPr>
                <w:rFonts w:ascii="Times New Roman" w:hAnsi="Times New Roman"/>
                <w:sz w:val="24"/>
                <w:szCs w:val="24"/>
              </w:rPr>
              <w:t>Спартакиада   обучающихся начальных классов ОУ МО «</w:t>
            </w:r>
            <w:proofErr w:type="spellStart"/>
            <w:r w:rsidRPr="0017357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73574">
              <w:rPr>
                <w:rFonts w:ascii="Times New Roman" w:hAnsi="Times New Roman"/>
                <w:sz w:val="24"/>
                <w:szCs w:val="24"/>
              </w:rPr>
              <w:t xml:space="preserve"> район»  2022/223учебного  года  по легкоатлетическому многоборью   и тестирование нормативов ВФСК ГТО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344E1" w:rsidRDefault="00A344E1" w:rsidP="007C160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  <w:p w:rsidR="00A344E1" w:rsidRDefault="00A344E1" w:rsidP="007C160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нц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Ю.</w:t>
            </w:r>
          </w:p>
        </w:tc>
      </w:tr>
      <w:tr w:rsidR="00A344E1" w:rsidRPr="009630B2" w:rsidTr="00172B41">
        <w:trPr>
          <w:trHeight w:val="131"/>
        </w:trPr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:rsidR="00A344E1" w:rsidRDefault="00A344E1" w:rsidP="00F0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У УР 2021/2022 уч. года  по мини-футболу – зональ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344E1" w:rsidRDefault="00A344E1" w:rsidP="00970A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</w:tbl>
    <w:p w:rsidR="00115A46" w:rsidRPr="009630B2" w:rsidRDefault="00115A46">
      <w:pPr>
        <w:rPr>
          <w:rFonts w:ascii="Times New Roman" w:hAnsi="Times New Roman" w:cs="Times New Roman"/>
          <w:sz w:val="24"/>
          <w:szCs w:val="24"/>
        </w:rPr>
      </w:pPr>
    </w:p>
    <w:p w:rsidR="00111276" w:rsidRDefault="00111276">
      <w:pPr>
        <w:rPr>
          <w:rFonts w:ascii="Times New Roman" w:hAnsi="Times New Roman" w:cs="Times New Roman"/>
          <w:sz w:val="26"/>
          <w:szCs w:val="26"/>
        </w:rPr>
      </w:pPr>
    </w:p>
    <w:p w:rsidR="005A655C" w:rsidRDefault="005A655C">
      <w:pPr>
        <w:rPr>
          <w:rFonts w:ascii="Times New Roman" w:hAnsi="Times New Roman" w:cs="Times New Roman"/>
          <w:sz w:val="26"/>
          <w:szCs w:val="26"/>
        </w:rPr>
      </w:pPr>
    </w:p>
    <w:p w:rsidR="006A18FD" w:rsidRDefault="004B77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-эксперт                              </w:t>
      </w:r>
      <w:r w:rsidR="001A3B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1A3B6D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1A3B6D">
        <w:rPr>
          <w:rFonts w:ascii="Times New Roman" w:hAnsi="Times New Roman" w:cs="Times New Roman"/>
          <w:sz w:val="26"/>
          <w:szCs w:val="26"/>
        </w:rPr>
        <w:t>Ситнико</w:t>
      </w:r>
      <w:r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60" w:rsidRDefault="002A5760">
      <w:r>
        <w:separator/>
      </w:r>
    </w:p>
  </w:endnote>
  <w:endnote w:type="continuationSeparator" w:id="0">
    <w:p w:rsidR="002A5760" w:rsidRDefault="002A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60" w:rsidRDefault="002A5760">
      <w:r>
        <w:separator/>
      </w:r>
    </w:p>
  </w:footnote>
  <w:footnote w:type="continuationSeparator" w:id="0">
    <w:p w:rsidR="002A5760" w:rsidRDefault="002A5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2A42"/>
    <w:rsid w:val="00014B7E"/>
    <w:rsid w:val="00027E20"/>
    <w:rsid w:val="00032D28"/>
    <w:rsid w:val="00033FAE"/>
    <w:rsid w:val="00042C64"/>
    <w:rsid w:val="00060C90"/>
    <w:rsid w:val="00073C3A"/>
    <w:rsid w:val="00097406"/>
    <w:rsid w:val="00097642"/>
    <w:rsid w:val="000A07AA"/>
    <w:rsid w:val="000A6B02"/>
    <w:rsid w:val="000A77D2"/>
    <w:rsid w:val="000B3B71"/>
    <w:rsid w:val="000B4BF0"/>
    <w:rsid w:val="000B6BD8"/>
    <w:rsid w:val="000C75A2"/>
    <w:rsid w:val="000E0A29"/>
    <w:rsid w:val="000E5681"/>
    <w:rsid w:val="0010102F"/>
    <w:rsid w:val="001073EB"/>
    <w:rsid w:val="00107E46"/>
    <w:rsid w:val="00111276"/>
    <w:rsid w:val="00115571"/>
    <w:rsid w:val="00115A46"/>
    <w:rsid w:val="00132FF8"/>
    <w:rsid w:val="0013702D"/>
    <w:rsid w:val="00137AA1"/>
    <w:rsid w:val="001656F7"/>
    <w:rsid w:val="0017036A"/>
    <w:rsid w:val="00172B41"/>
    <w:rsid w:val="00173574"/>
    <w:rsid w:val="00180D6D"/>
    <w:rsid w:val="00190740"/>
    <w:rsid w:val="0019182A"/>
    <w:rsid w:val="0019273C"/>
    <w:rsid w:val="00193AC6"/>
    <w:rsid w:val="001A3B6D"/>
    <w:rsid w:val="001A6C83"/>
    <w:rsid w:val="001D3B49"/>
    <w:rsid w:val="001E257A"/>
    <w:rsid w:val="001E5986"/>
    <w:rsid w:val="001F60D1"/>
    <w:rsid w:val="00216839"/>
    <w:rsid w:val="002314FB"/>
    <w:rsid w:val="00235493"/>
    <w:rsid w:val="002643D7"/>
    <w:rsid w:val="00275054"/>
    <w:rsid w:val="00275DDA"/>
    <w:rsid w:val="00282A18"/>
    <w:rsid w:val="002939D4"/>
    <w:rsid w:val="00295A13"/>
    <w:rsid w:val="002A5638"/>
    <w:rsid w:val="002A5760"/>
    <w:rsid w:val="002A62EA"/>
    <w:rsid w:val="002B5E5E"/>
    <w:rsid w:val="002B7359"/>
    <w:rsid w:val="002C4489"/>
    <w:rsid w:val="002C7AE5"/>
    <w:rsid w:val="002E294C"/>
    <w:rsid w:val="002E4A6A"/>
    <w:rsid w:val="002F4C93"/>
    <w:rsid w:val="003077E5"/>
    <w:rsid w:val="003217CF"/>
    <w:rsid w:val="003322D3"/>
    <w:rsid w:val="00352327"/>
    <w:rsid w:val="003530E2"/>
    <w:rsid w:val="0035447F"/>
    <w:rsid w:val="00357EB6"/>
    <w:rsid w:val="00362BD2"/>
    <w:rsid w:val="00366CF9"/>
    <w:rsid w:val="003806A5"/>
    <w:rsid w:val="00387A6B"/>
    <w:rsid w:val="003962C6"/>
    <w:rsid w:val="003B0131"/>
    <w:rsid w:val="003B1638"/>
    <w:rsid w:val="003C09DA"/>
    <w:rsid w:val="003D32F6"/>
    <w:rsid w:val="003E58FC"/>
    <w:rsid w:val="004153E8"/>
    <w:rsid w:val="00421A13"/>
    <w:rsid w:val="00422AE4"/>
    <w:rsid w:val="00424F01"/>
    <w:rsid w:val="0042690E"/>
    <w:rsid w:val="00437B00"/>
    <w:rsid w:val="0044048B"/>
    <w:rsid w:val="0044196E"/>
    <w:rsid w:val="004439A0"/>
    <w:rsid w:val="00451D38"/>
    <w:rsid w:val="004633DF"/>
    <w:rsid w:val="00490878"/>
    <w:rsid w:val="00493D44"/>
    <w:rsid w:val="004A5A00"/>
    <w:rsid w:val="004B1ABF"/>
    <w:rsid w:val="004B7753"/>
    <w:rsid w:val="004D09AE"/>
    <w:rsid w:val="004E0422"/>
    <w:rsid w:val="004E39E7"/>
    <w:rsid w:val="00500ED7"/>
    <w:rsid w:val="005116A6"/>
    <w:rsid w:val="00521E73"/>
    <w:rsid w:val="00530649"/>
    <w:rsid w:val="0054173B"/>
    <w:rsid w:val="005568BF"/>
    <w:rsid w:val="00557DA6"/>
    <w:rsid w:val="005612B9"/>
    <w:rsid w:val="00561326"/>
    <w:rsid w:val="00574A8F"/>
    <w:rsid w:val="005877DB"/>
    <w:rsid w:val="0059235B"/>
    <w:rsid w:val="005A655C"/>
    <w:rsid w:val="005B1A42"/>
    <w:rsid w:val="005D0EA5"/>
    <w:rsid w:val="005D5C8C"/>
    <w:rsid w:val="005E526B"/>
    <w:rsid w:val="005E6104"/>
    <w:rsid w:val="005F7537"/>
    <w:rsid w:val="006016AC"/>
    <w:rsid w:val="00604761"/>
    <w:rsid w:val="00606C60"/>
    <w:rsid w:val="006112F2"/>
    <w:rsid w:val="00625F2D"/>
    <w:rsid w:val="006269E6"/>
    <w:rsid w:val="00643F68"/>
    <w:rsid w:val="00653DB3"/>
    <w:rsid w:val="00660BC7"/>
    <w:rsid w:val="00662133"/>
    <w:rsid w:val="00662601"/>
    <w:rsid w:val="00695BF1"/>
    <w:rsid w:val="006A18FD"/>
    <w:rsid w:val="006A4E63"/>
    <w:rsid w:val="006B1A89"/>
    <w:rsid w:val="006B2753"/>
    <w:rsid w:val="006B46FF"/>
    <w:rsid w:val="006D5ECB"/>
    <w:rsid w:val="006D6D08"/>
    <w:rsid w:val="006F1E86"/>
    <w:rsid w:val="00700BFA"/>
    <w:rsid w:val="00702B07"/>
    <w:rsid w:val="00703F5A"/>
    <w:rsid w:val="007110CE"/>
    <w:rsid w:val="00724182"/>
    <w:rsid w:val="007550D1"/>
    <w:rsid w:val="00760FE4"/>
    <w:rsid w:val="00771DF1"/>
    <w:rsid w:val="00773CD8"/>
    <w:rsid w:val="00781897"/>
    <w:rsid w:val="007950CF"/>
    <w:rsid w:val="007C160B"/>
    <w:rsid w:val="007C6657"/>
    <w:rsid w:val="007C752F"/>
    <w:rsid w:val="007E5567"/>
    <w:rsid w:val="007E600F"/>
    <w:rsid w:val="00814F8B"/>
    <w:rsid w:val="0081740D"/>
    <w:rsid w:val="0082056E"/>
    <w:rsid w:val="008274E3"/>
    <w:rsid w:val="0084001E"/>
    <w:rsid w:val="00843444"/>
    <w:rsid w:val="008505D3"/>
    <w:rsid w:val="00851DF1"/>
    <w:rsid w:val="00857607"/>
    <w:rsid w:val="008673E2"/>
    <w:rsid w:val="00884DA4"/>
    <w:rsid w:val="0088524F"/>
    <w:rsid w:val="008A0BE0"/>
    <w:rsid w:val="008B561E"/>
    <w:rsid w:val="008D1D74"/>
    <w:rsid w:val="008D2292"/>
    <w:rsid w:val="008D297D"/>
    <w:rsid w:val="008E0B3D"/>
    <w:rsid w:val="008E64D3"/>
    <w:rsid w:val="008F28B0"/>
    <w:rsid w:val="008F6F09"/>
    <w:rsid w:val="00903431"/>
    <w:rsid w:val="00916933"/>
    <w:rsid w:val="0094289C"/>
    <w:rsid w:val="009526FF"/>
    <w:rsid w:val="00956F5B"/>
    <w:rsid w:val="00961703"/>
    <w:rsid w:val="009630B2"/>
    <w:rsid w:val="00966802"/>
    <w:rsid w:val="009700B0"/>
    <w:rsid w:val="00970A66"/>
    <w:rsid w:val="009760DA"/>
    <w:rsid w:val="00992497"/>
    <w:rsid w:val="009B12B7"/>
    <w:rsid w:val="009B76D8"/>
    <w:rsid w:val="009D6BD3"/>
    <w:rsid w:val="009E7651"/>
    <w:rsid w:val="00A0248F"/>
    <w:rsid w:val="00A051CB"/>
    <w:rsid w:val="00A055E6"/>
    <w:rsid w:val="00A11191"/>
    <w:rsid w:val="00A138B0"/>
    <w:rsid w:val="00A14970"/>
    <w:rsid w:val="00A166F1"/>
    <w:rsid w:val="00A2232C"/>
    <w:rsid w:val="00A344E1"/>
    <w:rsid w:val="00A35F51"/>
    <w:rsid w:val="00A529E2"/>
    <w:rsid w:val="00A7450B"/>
    <w:rsid w:val="00A84C86"/>
    <w:rsid w:val="00A879DA"/>
    <w:rsid w:val="00A92D8F"/>
    <w:rsid w:val="00A97841"/>
    <w:rsid w:val="00AA69CF"/>
    <w:rsid w:val="00AA79AE"/>
    <w:rsid w:val="00AB4529"/>
    <w:rsid w:val="00AC3210"/>
    <w:rsid w:val="00AC53E6"/>
    <w:rsid w:val="00AD5974"/>
    <w:rsid w:val="00AD752A"/>
    <w:rsid w:val="00AE7CF1"/>
    <w:rsid w:val="00AF0D09"/>
    <w:rsid w:val="00AF5D85"/>
    <w:rsid w:val="00AF7D1F"/>
    <w:rsid w:val="00B0063E"/>
    <w:rsid w:val="00B04817"/>
    <w:rsid w:val="00B1401F"/>
    <w:rsid w:val="00B237A3"/>
    <w:rsid w:val="00B26D9C"/>
    <w:rsid w:val="00B31326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9714C"/>
    <w:rsid w:val="00BA03BE"/>
    <w:rsid w:val="00BA0A26"/>
    <w:rsid w:val="00BA7B6D"/>
    <w:rsid w:val="00BB4433"/>
    <w:rsid w:val="00BC144D"/>
    <w:rsid w:val="00BC59CF"/>
    <w:rsid w:val="00BD244D"/>
    <w:rsid w:val="00BF1F82"/>
    <w:rsid w:val="00BF462F"/>
    <w:rsid w:val="00BF740D"/>
    <w:rsid w:val="00C0241E"/>
    <w:rsid w:val="00C16C2D"/>
    <w:rsid w:val="00C30B12"/>
    <w:rsid w:val="00C45390"/>
    <w:rsid w:val="00C53E86"/>
    <w:rsid w:val="00C53F98"/>
    <w:rsid w:val="00C61362"/>
    <w:rsid w:val="00C6372F"/>
    <w:rsid w:val="00C66295"/>
    <w:rsid w:val="00C678FD"/>
    <w:rsid w:val="00C87FAB"/>
    <w:rsid w:val="00C974F2"/>
    <w:rsid w:val="00CA15F0"/>
    <w:rsid w:val="00CB07E7"/>
    <w:rsid w:val="00CB5B29"/>
    <w:rsid w:val="00CC15FC"/>
    <w:rsid w:val="00CC2EBB"/>
    <w:rsid w:val="00CE647D"/>
    <w:rsid w:val="00CF2C3D"/>
    <w:rsid w:val="00D20ACC"/>
    <w:rsid w:val="00D23851"/>
    <w:rsid w:val="00D27863"/>
    <w:rsid w:val="00D46E35"/>
    <w:rsid w:val="00D471BE"/>
    <w:rsid w:val="00D52941"/>
    <w:rsid w:val="00D57B86"/>
    <w:rsid w:val="00D71624"/>
    <w:rsid w:val="00D74122"/>
    <w:rsid w:val="00D858E4"/>
    <w:rsid w:val="00DB61F6"/>
    <w:rsid w:val="00DC0312"/>
    <w:rsid w:val="00DC29EF"/>
    <w:rsid w:val="00DC2B8B"/>
    <w:rsid w:val="00DC5B09"/>
    <w:rsid w:val="00DC77DA"/>
    <w:rsid w:val="00DD6D09"/>
    <w:rsid w:val="00DE04A3"/>
    <w:rsid w:val="00DF0F29"/>
    <w:rsid w:val="00DF6AFA"/>
    <w:rsid w:val="00E03035"/>
    <w:rsid w:val="00E05C79"/>
    <w:rsid w:val="00E17064"/>
    <w:rsid w:val="00E32FD4"/>
    <w:rsid w:val="00E335D5"/>
    <w:rsid w:val="00E4477E"/>
    <w:rsid w:val="00E44A6F"/>
    <w:rsid w:val="00E57A34"/>
    <w:rsid w:val="00E71728"/>
    <w:rsid w:val="00E72230"/>
    <w:rsid w:val="00E80D76"/>
    <w:rsid w:val="00E81950"/>
    <w:rsid w:val="00E845D5"/>
    <w:rsid w:val="00E856B9"/>
    <w:rsid w:val="00E92AAB"/>
    <w:rsid w:val="00E92AB6"/>
    <w:rsid w:val="00E95E0E"/>
    <w:rsid w:val="00EA6C13"/>
    <w:rsid w:val="00EB746E"/>
    <w:rsid w:val="00ED07AA"/>
    <w:rsid w:val="00ED3129"/>
    <w:rsid w:val="00EE0B4A"/>
    <w:rsid w:val="00EE69D2"/>
    <w:rsid w:val="00EF6E51"/>
    <w:rsid w:val="00F01A98"/>
    <w:rsid w:val="00F072FE"/>
    <w:rsid w:val="00F241D4"/>
    <w:rsid w:val="00F24909"/>
    <w:rsid w:val="00F460FF"/>
    <w:rsid w:val="00F77C22"/>
    <w:rsid w:val="00F837DE"/>
    <w:rsid w:val="00F842F9"/>
    <w:rsid w:val="00F93D7D"/>
    <w:rsid w:val="00FA21FB"/>
    <w:rsid w:val="00FA4D8B"/>
    <w:rsid w:val="00FC6F49"/>
    <w:rsid w:val="00FD1CD3"/>
    <w:rsid w:val="00FE1AA5"/>
    <w:rsid w:val="00FE4BF4"/>
    <w:rsid w:val="00FE5381"/>
    <w:rsid w:val="00FE5625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F9BC4-7E0E-47C3-A76E-46A15E3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1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riy071</cp:lastModifiedBy>
  <cp:revision>137</cp:revision>
  <cp:lastPrinted>2023-04-28T12:09:00Z</cp:lastPrinted>
  <dcterms:created xsi:type="dcterms:W3CDTF">2022-03-25T07:34:00Z</dcterms:created>
  <dcterms:modified xsi:type="dcterms:W3CDTF">2023-05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